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10" w:rsidRPr="002F276D" w:rsidRDefault="00593BC8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-269240</wp:posOffset>
                </wp:positionV>
                <wp:extent cx="571500" cy="54292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EF7" w:rsidRPr="00292EF7" w:rsidRDefault="00292EF7" w:rsidP="00292EF7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6.55pt;margin-top:-21.2pt;width: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lntQIAALg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" filled="f" stroked="f">
                <v:textbox inset="5.85pt,.7pt,5.85pt,.7pt">
                  <w:txbxContent>
                    <w:p w:rsidR="00292EF7" w:rsidRPr="00292EF7" w:rsidRDefault="00292EF7" w:rsidP="00292EF7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04" w:rsidRPr="00B5238F" w:rsidRDefault="00CA3204" w:rsidP="00CA320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0E2F0A"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7" o:spid="_x0000_s1027" type="#_x0000_t202" style="position:absolute;left:0;text-align:left;margin-left:-2.45pt;margin-top:17.8pt;width:98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" stroked="f">
                <v:textbox inset="5.85pt,.7pt,5.85pt,.7pt">
                  <w:txbxContent>
                    <w:p w:rsidR="00CA3204" w:rsidRPr="00B5238F" w:rsidRDefault="00CA3204" w:rsidP="00CA320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B523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Form </w:t>
                      </w:r>
                      <w:r w:rsidR="000E2F0A"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7E96" w:rsidRPr="002F276D">
        <w:rPr>
          <w:rFonts w:hint="eastAsia"/>
          <w:color w:val="000000"/>
          <w:szCs w:val="21"/>
        </w:rPr>
        <w:t>別記</w:t>
      </w:r>
      <w:r w:rsidR="00AC5910" w:rsidRPr="002F276D">
        <w:rPr>
          <w:rFonts w:hint="eastAsia"/>
          <w:color w:val="000000"/>
          <w:szCs w:val="21"/>
        </w:rPr>
        <w:t>様式第</w:t>
      </w:r>
      <w:r w:rsidR="006E0218" w:rsidRPr="002F276D">
        <w:rPr>
          <w:rFonts w:hint="eastAsia"/>
          <w:color w:val="000000"/>
          <w:szCs w:val="21"/>
        </w:rPr>
        <w:t>５</w:t>
      </w:r>
      <w:r w:rsidR="00607E96" w:rsidRPr="002F276D">
        <w:rPr>
          <w:rFonts w:hint="eastAsia"/>
          <w:color w:val="000000"/>
          <w:szCs w:val="21"/>
        </w:rPr>
        <w:t>号</w:t>
      </w:r>
      <w:r w:rsidR="0095728A">
        <w:rPr>
          <w:rFonts w:hint="eastAsia"/>
          <w:color w:val="000000"/>
          <w:szCs w:val="21"/>
        </w:rPr>
        <w:t xml:space="preserve">　</w:t>
      </w:r>
    </w:p>
    <w:p w:rsidR="00AC5910" w:rsidRPr="002F276D" w:rsidRDefault="00593BC8" w:rsidP="004D3055">
      <w:pPr>
        <w:ind w:right="105"/>
        <w:jc w:val="right"/>
        <w:rPr>
          <w:color w:val="000000"/>
          <w:sz w:val="22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28A" w:rsidRPr="00CA3204" w:rsidRDefault="0095728A" w:rsidP="0095728A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yyyy) </w:t>
                            </w:r>
                            <w:r w:rsidR="00CA3204"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mm)  </w:t>
                            </w:r>
                            <w:r w:rsid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8" type="#_x0000_t202" style="position:absolute;left:0;text-align:left;margin-left:336.55pt;margin-top:15.05pt;width:134.25pt;height:10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VahAIAABQ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" stroked="f">
                <v:textbox inset="5.85pt,.7pt,5.85pt,.7pt">
                  <w:txbxContent>
                    <w:p w:rsidR="0095728A" w:rsidRPr="00CA3204" w:rsidRDefault="0095728A" w:rsidP="0095728A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</w:t>
                      </w:r>
                      <w:r w:rsidR="00CA3204"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mm)  </w:t>
                      </w:r>
                      <w:r w:rsid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3C57F3">
        <w:rPr>
          <w:rFonts w:hint="eastAsia"/>
          <w:color w:val="000000"/>
          <w:sz w:val="22"/>
        </w:rPr>
        <w:t>令和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年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月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日</w:t>
      </w:r>
    </w:p>
    <w:p w:rsidR="00AC5910" w:rsidRPr="002F276D" w:rsidRDefault="00AC5910">
      <w:pPr>
        <w:jc w:val="center"/>
        <w:rPr>
          <w:color w:val="000000"/>
          <w:sz w:val="28"/>
        </w:rPr>
      </w:pPr>
      <w:r w:rsidRPr="008926E0">
        <w:rPr>
          <w:rFonts w:hint="eastAsia"/>
          <w:color w:val="000000"/>
          <w:spacing w:val="15"/>
          <w:kern w:val="0"/>
          <w:sz w:val="28"/>
          <w:fitText w:val="4620" w:id="-2028769792"/>
        </w:rPr>
        <w:t>学生団体設立願記載事項等変更</w:t>
      </w:r>
      <w:r w:rsidRPr="008926E0">
        <w:rPr>
          <w:rFonts w:hint="eastAsia"/>
          <w:color w:val="000000"/>
          <w:kern w:val="0"/>
          <w:sz w:val="28"/>
          <w:fitText w:val="4620" w:id="-2028769792"/>
        </w:rPr>
        <w:t>願</w:t>
      </w:r>
    </w:p>
    <w:p w:rsidR="00AC5910" w:rsidRPr="00FB35A6" w:rsidRDefault="00DC538A" w:rsidP="00FB35A6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FB35A6">
        <w:rPr>
          <w:rFonts w:ascii="Arial" w:hAnsi="Arial" w:cs="Arial"/>
          <w:color w:val="808080"/>
          <w:sz w:val="20"/>
          <w:szCs w:val="20"/>
        </w:rPr>
        <w:t>STUDENT</w:t>
      </w:r>
      <w:r w:rsidR="0095728A" w:rsidRPr="00FB35A6">
        <w:rPr>
          <w:rFonts w:ascii="Arial" w:hAnsi="Arial" w:cs="Arial"/>
          <w:color w:val="808080"/>
          <w:sz w:val="20"/>
          <w:szCs w:val="20"/>
        </w:rPr>
        <w:t xml:space="preserve"> ORGANIZATION</w:t>
      </w:r>
      <w:r w:rsidR="0095728A" w:rsidRPr="00FB35A6">
        <w:rPr>
          <w:rFonts w:ascii="Arial" w:hAnsi="Arial" w:cs="Arial"/>
          <w:color w:val="808080"/>
          <w:sz w:val="20"/>
          <w:szCs w:val="20"/>
        </w:rPr>
        <w:t>：</w:t>
      </w:r>
      <w:r w:rsidR="004A6191" w:rsidRPr="004A6191">
        <w:rPr>
          <w:rFonts w:ascii="Arial" w:hAnsi="Arial" w:cs="Arial" w:hint="eastAsia"/>
          <w:color w:val="808080"/>
          <w:sz w:val="20"/>
          <w:szCs w:val="20"/>
          <w:u w:val="single"/>
        </w:rPr>
        <w:t>REQUEST</w:t>
      </w:r>
      <w:r w:rsidR="004A6191" w:rsidRPr="004A6191">
        <w:rPr>
          <w:rFonts w:ascii="Arial" w:hAnsi="Arial" w:cs="Arial"/>
          <w:color w:val="808080"/>
          <w:sz w:val="20"/>
          <w:szCs w:val="20"/>
          <w:u w:val="single"/>
        </w:rPr>
        <w:t xml:space="preserve"> </w:t>
      </w:r>
      <w:r w:rsidR="004A6191" w:rsidRPr="004A6191">
        <w:rPr>
          <w:rFonts w:ascii="Arial" w:hAnsi="Arial" w:cs="Arial" w:hint="eastAsia"/>
          <w:color w:val="808080"/>
          <w:sz w:val="20"/>
          <w:szCs w:val="20"/>
          <w:u w:val="single"/>
        </w:rPr>
        <w:t>FOR</w:t>
      </w:r>
      <w:r w:rsidR="004A6191" w:rsidRPr="004A6191">
        <w:rPr>
          <w:rFonts w:ascii="Arial" w:hAnsi="Arial" w:cs="Arial"/>
          <w:color w:val="808080"/>
          <w:sz w:val="20"/>
          <w:szCs w:val="20"/>
          <w:u w:val="single"/>
        </w:rPr>
        <w:t xml:space="preserve"> </w:t>
      </w:r>
      <w:r w:rsidRPr="00FB35A6">
        <w:rPr>
          <w:rFonts w:ascii="Arial" w:hAnsi="Arial" w:cs="Arial"/>
          <w:b/>
          <w:color w:val="808080"/>
          <w:sz w:val="20"/>
          <w:szCs w:val="20"/>
          <w:u w:val="single"/>
        </w:rPr>
        <w:t>REGISTRATION / RECORDS CHANGE</w:t>
      </w:r>
    </w:p>
    <w:p w:rsidR="00B5238F" w:rsidRPr="00B5238F" w:rsidRDefault="00B5238F" w:rsidP="009755C5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  <w:bookmarkStart w:id="0" w:name="_Hlk87637124"/>
    </w:p>
    <w:p w:rsidR="009755C5" w:rsidRDefault="009755C5" w:rsidP="009755C5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292EF7">
        <w:rPr>
          <w:rFonts w:hint="eastAsia"/>
          <w:color w:val="000000"/>
          <w:spacing w:val="60"/>
          <w:kern w:val="0"/>
          <w:sz w:val="24"/>
          <w:fitText w:val="1680" w:id="-1686402048"/>
        </w:rPr>
        <w:t>筑波大学</w:t>
      </w:r>
      <w:r w:rsidRPr="00292EF7">
        <w:rPr>
          <w:rFonts w:hint="eastAsia"/>
          <w:color w:val="000000"/>
          <w:kern w:val="0"/>
          <w:sz w:val="24"/>
          <w:fitText w:val="1680" w:id="-1686402048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9755C5" w:rsidRPr="009534D1" w:rsidRDefault="009755C5" w:rsidP="009755C5">
      <w:pPr>
        <w:adjustRightInd w:val="0"/>
        <w:snapToGrid w:val="0"/>
        <w:ind w:firstLineChars="100" w:firstLine="18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p w:rsidR="009755C5" w:rsidRPr="009534D1" w:rsidRDefault="009755C5" w:rsidP="009755C5">
      <w:pPr>
        <w:adjustRightInd w:val="0"/>
        <w:snapToGrid w:val="0"/>
        <w:ind w:firstLineChars="3200" w:firstLine="5120"/>
        <w:rPr>
          <w:rFonts w:ascii="Arial" w:hAnsi="Arial" w:cs="Arial"/>
          <w:color w:val="808080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266D35" w:rsidRPr="009620BF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1" w:name="_Hlk89156071"/>
            <w:bookmarkEnd w:id="0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pacing w:val="109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17" o:spid="_x0000_s1029" type="#_x0000_t202" style="position:absolute;margin-left:62.95pt;margin-top:3pt;width:160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D237E0">
              <w:rPr>
                <w:rFonts w:hint="eastAsia"/>
                <w:color w:val="000000"/>
                <w:spacing w:val="105"/>
                <w:kern w:val="0"/>
                <w:sz w:val="24"/>
                <w:fitText w:val="1156" w:id="-1684301567"/>
              </w:rPr>
              <w:t>団体</w:t>
            </w:r>
            <w:r w:rsidR="00266D35" w:rsidRPr="00D237E0">
              <w:rPr>
                <w:rFonts w:hint="eastAsia"/>
                <w:color w:val="000000"/>
                <w:spacing w:val="7"/>
                <w:kern w:val="0"/>
                <w:sz w:val="24"/>
                <w:fitText w:val="1156" w:id="-1684301567"/>
              </w:rPr>
              <w:t>名</w:t>
            </w:r>
          </w:p>
        </w:tc>
      </w:tr>
      <w:tr w:rsidR="00266D35" w:rsidRPr="009620BF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9620BF" w:rsidRDefault="00266D35" w:rsidP="00063AF7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2" o:spid="_x0000_s1030" type="#_x0000_t202" style="position:absolute;margin-left:173.95pt;margin-top:18.2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BE49E0" w:rsidRPr="009620BF" w:rsidTr="00063AF7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BE49E0" w:rsidRPr="009620BF" w:rsidRDefault="00BE49E0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49E0" w:rsidRPr="009620BF" w:rsidRDefault="00BE49E0" w:rsidP="00063AF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BE49E0" w:rsidRDefault="00593BC8" w:rsidP="00063AF7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1" o:spid="_x0000_s1031" type="#_x0000_t202" style="position:absolute;left:0;text-align:left;margin-left:-2.15pt;margin-top:2.75pt;width:9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E0">
              <w:rPr>
                <w:rFonts w:hint="eastAsia"/>
                <w:color w:val="000000"/>
                <w:sz w:val="24"/>
              </w:rPr>
              <w:t xml:space="preserve">　</w:t>
            </w:r>
            <w:r w:rsidR="00BE49E0"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="00BE49E0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BE49E0" w:rsidRPr="009620BF" w:rsidRDefault="00BE49E0" w:rsidP="00063AF7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BE49E0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BE49E0" w:rsidRPr="009620BF" w:rsidRDefault="00BE49E0" w:rsidP="00063AF7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BE49E0" w:rsidRPr="009620BF" w:rsidRDefault="00BE49E0" w:rsidP="00063AF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BE49E0" w:rsidRPr="009620BF" w:rsidRDefault="00593BC8" w:rsidP="00063AF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0" o:spid="_x0000_s1032" type="#_x0000_t202" style="position:absolute;left:0;text-align:left;margin-left:-2.15pt;margin-top:2.5pt;width:148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6D35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3" o:spid="_x0000_s1033" type="#_x0000_t202" style="position:absolute;margin-left:42.55pt;margin-top:2pt;width:14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住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266D35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266D35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6" o:spid="_x0000_s1034" type="#_x0000_t202" style="position:absolute;margin-left:149.8pt;margin-top:3.75pt;width:4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4" o:spid="_x0000_s1035" type="#_x0000_t202" style="position:absolute;margin-left:44.05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25" o:spid="_x0000_s1036" type="#_x0000_t202" style="position:absolute;margin-left:92.8pt;margin-top:3.75pt;width:39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電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266D35" w:rsidRPr="009620BF">
              <w:rPr>
                <w:rFonts w:hint="eastAsia"/>
                <w:color w:val="000000"/>
                <w:sz w:val="24"/>
              </w:rPr>
              <w:t>話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266D35" w:rsidRPr="009620BF">
              <w:rPr>
                <w:color w:val="000000"/>
                <w:sz w:val="24"/>
              </w:rPr>
              <w:t>(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266D35" w:rsidRPr="009620BF">
              <w:rPr>
                <w:color w:val="000000"/>
                <w:sz w:val="24"/>
              </w:rPr>
              <w:t>)</w:t>
            </w:r>
          </w:p>
        </w:tc>
      </w:tr>
      <w:bookmarkEnd w:id="1"/>
      <w:bookmarkEnd w:id="2"/>
    </w:tbl>
    <w:p w:rsidR="00AC5910" w:rsidRPr="00C742E3" w:rsidRDefault="00AC5910">
      <w:pPr>
        <w:rPr>
          <w:color w:val="000000"/>
          <w:sz w:val="24"/>
        </w:rPr>
      </w:pPr>
    </w:p>
    <w:p w:rsidR="00AC5910" w:rsidRPr="00C742E3" w:rsidRDefault="00AC5910">
      <w:pPr>
        <w:ind w:firstLineChars="100" w:firstLine="240"/>
        <w:jc w:val="center"/>
        <w:rPr>
          <w:color w:val="000000"/>
          <w:sz w:val="24"/>
        </w:rPr>
      </w:pPr>
      <w:r w:rsidRPr="00C742E3">
        <w:rPr>
          <w:rFonts w:hint="eastAsia"/>
          <w:color w:val="000000"/>
          <w:sz w:val="24"/>
        </w:rPr>
        <w:t>下記のとおり変更したいので、許可願います。</w:t>
      </w:r>
    </w:p>
    <w:p w:rsidR="00162A1D" w:rsidRDefault="00162A1D" w:rsidP="009534D1">
      <w:pPr>
        <w:adjustRightInd w:val="0"/>
        <w:snapToGrid w:val="0"/>
        <w:ind w:firstLineChars="1100" w:firstLine="1760"/>
        <w:rPr>
          <w:rFonts w:ascii="Arial" w:hAnsi="Arial" w:cs="Arial"/>
          <w:color w:val="808080"/>
          <w:sz w:val="16"/>
          <w:szCs w:val="16"/>
        </w:rPr>
      </w:pPr>
      <w:bookmarkStart w:id="3" w:name="_Hlk87637143"/>
      <w:r w:rsidRPr="009534D1">
        <w:rPr>
          <w:rFonts w:ascii="Arial" w:hAnsi="Arial" w:cs="Arial"/>
          <w:color w:val="808080"/>
          <w:sz w:val="16"/>
          <w:szCs w:val="16"/>
        </w:rPr>
        <w:t>I hereby request your permission to change of group registration as follows.</w:t>
      </w:r>
      <w:bookmarkEnd w:id="3"/>
    </w:p>
    <w:p w:rsidR="00541F20" w:rsidRPr="009534D1" w:rsidRDefault="00541F20" w:rsidP="00541F20">
      <w:pPr>
        <w:adjustRightInd w:val="0"/>
        <w:snapToGrid w:val="0"/>
        <w:spacing w:line="100" w:lineRule="exact"/>
        <w:ind w:firstLineChars="1100" w:firstLine="2640"/>
        <w:rPr>
          <w:rFonts w:ascii="Arial" w:hAnsi="Arial" w:cs="Arial"/>
          <w:color w:val="000000"/>
          <w:sz w:val="24"/>
        </w:rPr>
      </w:pPr>
    </w:p>
    <w:p w:rsidR="00AC5910" w:rsidRPr="007F6DF7" w:rsidRDefault="00AC5910" w:rsidP="007F6DF7">
      <w:pPr>
        <w:pStyle w:val="a3"/>
        <w:rPr>
          <w:color w:val="000000"/>
          <w:sz w:val="24"/>
        </w:rPr>
      </w:pPr>
      <w:r w:rsidRPr="002F276D">
        <w:rPr>
          <w:rFonts w:hint="eastAsia"/>
          <w:color w:val="000000"/>
          <w:sz w:val="24"/>
        </w:rPr>
        <w:t>記</w:t>
      </w:r>
      <w:r w:rsidR="00154060">
        <w:rPr>
          <w:rFonts w:hint="eastAsia"/>
          <w:color w:val="000000"/>
          <w:sz w:val="24"/>
        </w:rPr>
        <w:t xml:space="preserve"> 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71"/>
        <w:gridCol w:w="6696"/>
      </w:tblGrid>
      <w:tr w:rsidR="008B525F" w:rsidRPr="002F276D" w:rsidTr="000E46D2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525F" w:rsidRPr="008B525F" w:rsidRDefault="008B525F" w:rsidP="008B525F">
            <w:pPr>
              <w:pStyle w:val="a3"/>
              <w:spacing w:line="240" w:lineRule="exact"/>
              <w:ind w:left="113" w:right="11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　　更　　事　　項</w:t>
            </w:r>
          </w:p>
        </w:tc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１</w:t>
            </w:r>
          </w:p>
        </w:tc>
      </w:tr>
      <w:tr w:rsidR="008B525F" w:rsidRPr="002F276D" w:rsidTr="008B525F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２</w:t>
            </w:r>
          </w:p>
        </w:tc>
      </w:tr>
      <w:tr w:rsidR="008B525F" w:rsidRPr="002F276D" w:rsidTr="008B525F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３</w:t>
            </w:r>
          </w:p>
        </w:tc>
      </w:tr>
      <w:tr w:rsidR="008B525F" w:rsidRPr="002F276D" w:rsidTr="008B525F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４</w:t>
            </w:r>
          </w:p>
        </w:tc>
      </w:tr>
      <w:tr w:rsidR="008B525F" w:rsidRPr="002F276D" w:rsidTr="008B525F">
        <w:trPr>
          <w:cantSplit/>
          <w:trHeight w:val="790"/>
        </w:trPr>
        <w:tc>
          <w:tcPr>
            <w:tcW w:w="8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0E46D2" w:rsidRDefault="008B525F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E46D2">
              <w:rPr>
                <w:rFonts w:ascii="Arial" w:hAnsi="Arial" w:cs="Arial"/>
                <w:color w:val="808080"/>
                <w:sz w:val="16"/>
                <w:szCs w:val="16"/>
              </w:rPr>
              <w:t>Changes to Report</w:t>
            </w: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５</w:t>
            </w:r>
          </w:p>
        </w:tc>
      </w:tr>
      <w:tr w:rsidR="008B525F" w:rsidRPr="002F276D" w:rsidTr="008B525F">
        <w:trPr>
          <w:cantSplit/>
          <w:trHeight w:val="779"/>
        </w:trPr>
        <w:tc>
          <w:tcPr>
            <w:tcW w:w="8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６</w:t>
            </w:r>
          </w:p>
        </w:tc>
      </w:tr>
      <w:tr w:rsidR="00AC5910" w:rsidRPr="002F276D" w:rsidTr="008B525F">
        <w:trPr>
          <w:cantSplit/>
          <w:trHeight w:val="577"/>
        </w:trPr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910" w:rsidRPr="00D32591" w:rsidRDefault="00AC5910">
            <w:pPr>
              <w:jc w:val="center"/>
              <w:rPr>
                <w:color w:val="000000"/>
                <w:spacing w:val="3"/>
                <w:kern w:val="0"/>
                <w:sz w:val="24"/>
              </w:rPr>
            </w:pP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変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更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事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"/>
                <w:kern w:val="0"/>
                <w:sz w:val="24"/>
                <w:fitText w:val="1589" w:id="-1687923712"/>
              </w:rPr>
              <w:t>由</w:t>
            </w:r>
          </w:p>
          <w:p w:rsidR="00D32591" w:rsidRPr="009534D1" w:rsidRDefault="00D32591" w:rsidP="00E7119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Reasons </w:t>
            </w:r>
            <w:r w:rsidR="00E76326">
              <w:rPr>
                <w:rFonts w:ascii="Arial" w:hAnsi="Arial" w:cs="Arial" w:hint="eastAsia"/>
                <w:color w:val="808080"/>
                <w:sz w:val="16"/>
                <w:szCs w:val="16"/>
              </w:rPr>
              <w:t>f</w:t>
            </w:r>
            <w:r w:rsidR="00E76326">
              <w:rPr>
                <w:rFonts w:ascii="Arial" w:hAnsi="Arial" w:cs="Arial"/>
                <w:color w:val="808080"/>
                <w:sz w:val="16"/>
                <w:szCs w:val="16"/>
              </w:rPr>
              <w:t>or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Change</w:t>
            </w:r>
          </w:p>
        </w:tc>
        <w:tc>
          <w:tcPr>
            <w:tcW w:w="6764" w:type="dxa"/>
            <w:tcBorders>
              <w:top w:val="single" w:sz="12" w:space="0" w:color="auto"/>
              <w:right w:val="single" w:sz="12" w:space="0" w:color="auto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AC5910" w:rsidRPr="002F276D" w:rsidTr="008B525F">
        <w:trPr>
          <w:cantSplit/>
          <w:trHeight w:val="582"/>
        </w:trPr>
        <w:tc>
          <w:tcPr>
            <w:tcW w:w="24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910" w:rsidRPr="00EE51F4" w:rsidRDefault="00AC5910">
            <w:pPr>
              <w:jc w:val="center"/>
              <w:rPr>
                <w:color w:val="000000"/>
                <w:spacing w:val="5"/>
                <w:kern w:val="0"/>
                <w:sz w:val="24"/>
              </w:rPr>
            </w:pPr>
            <w:r w:rsidRPr="008926E0">
              <w:rPr>
                <w:rFonts w:hint="eastAsia"/>
                <w:color w:val="000000"/>
                <w:w w:val="96"/>
                <w:kern w:val="0"/>
                <w:sz w:val="24"/>
                <w:fitText w:val="1272" w:id="-1687921152"/>
              </w:rPr>
              <w:t>備</w:t>
            </w:r>
            <w:r w:rsidRPr="008926E0">
              <w:rPr>
                <w:rFonts w:hint="eastAsia"/>
                <w:color w:val="000000"/>
                <w:w w:val="96"/>
                <w:kern w:val="0"/>
                <w:sz w:val="24"/>
                <w:fitText w:val="1272" w:id="-1687921152"/>
              </w:rPr>
              <w:t xml:space="preserve">       </w:t>
            </w:r>
            <w:r w:rsidRPr="008926E0">
              <w:rPr>
                <w:rFonts w:hint="eastAsia"/>
                <w:color w:val="000000"/>
                <w:spacing w:val="6"/>
                <w:w w:val="96"/>
                <w:kern w:val="0"/>
                <w:sz w:val="24"/>
                <w:fitText w:val="1272" w:id="-1687921152"/>
              </w:rPr>
              <w:t>考</w:t>
            </w:r>
          </w:p>
          <w:p w:rsidR="00EE51F4" w:rsidRPr="009534D1" w:rsidRDefault="00B900A2" w:rsidP="00E7119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14"/>
              </w:rPr>
              <w:t>Remarks</w:t>
            </w:r>
          </w:p>
        </w:tc>
        <w:tc>
          <w:tcPr>
            <w:tcW w:w="6764" w:type="dxa"/>
            <w:tcBorders>
              <w:bottom w:val="single" w:sz="12" w:space="0" w:color="auto"/>
              <w:right w:val="single" w:sz="12" w:space="0" w:color="auto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AC5910" w:rsidRPr="002F276D" w:rsidTr="008B525F">
        <w:trPr>
          <w:cantSplit/>
          <w:trHeight w:val="192"/>
        </w:trPr>
        <w:tc>
          <w:tcPr>
            <w:tcW w:w="92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DD39CA" w:rsidRPr="002F276D" w:rsidTr="008B525F">
        <w:trPr>
          <w:trHeight w:val="1542"/>
        </w:trPr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9CA" w:rsidRPr="00CC3434" w:rsidRDefault="00DD39CA" w:rsidP="00DD39CA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D39CA" w:rsidRDefault="00DD39CA" w:rsidP="00DD39CA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DD39CA" w:rsidRPr="00F16778" w:rsidRDefault="00ED0283" w:rsidP="00DD39CA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F</w:t>
            </w:r>
            <w:r w:rsidR="00DD39CA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A</w:t>
            </w:r>
            <w:r w:rsidR="00DD39CA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6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9CA" w:rsidRPr="002F276D" w:rsidRDefault="00DD39CA" w:rsidP="00DD39CA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所属</w:t>
            </w:r>
            <w:r>
              <w:rPr>
                <w:rFonts w:hint="eastAsia"/>
                <w:color w:val="000000"/>
                <w:sz w:val="24"/>
              </w:rPr>
              <w:t xml:space="preserve">                 </w:t>
            </w:r>
            <w:r>
              <w:rPr>
                <w:rFonts w:hint="eastAsia"/>
                <w:color w:val="000000"/>
                <w:sz w:val="24"/>
              </w:rPr>
              <w:t xml:space="preserve">　系</w:t>
            </w:r>
            <w:r w:rsidRPr="002F276D">
              <w:rPr>
                <w:rFonts w:hint="eastAsia"/>
                <w:color w:val="000000"/>
                <w:sz w:val="24"/>
              </w:rPr>
              <w:t xml:space="preserve">　　職名</w:t>
            </w:r>
          </w:p>
          <w:p w:rsidR="00DD39CA" w:rsidRPr="002F276D" w:rsidRDefault="00DD39CA" w:rsidP="00DD39CA">
            <w:pPr>
              <w:ind w:firstLineChars="100" w:firstLine="160"/>
              <w:rPr>
                <w:color w:val="000000"/>
                <w:sz w:val="16"/>
              </w:rPr>
            </w:pPr>
          </w:p>
          <w:p w:rsidR="00DD39CA" w:rsidRPr="002F276D" w:rsidRDefault="00DD39CA" w:rsidP="00DD39CA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氏名</w:t>
            </w:r>
          </w:p>
        </w:tc>
      </w:tr>
    </w:tbl>
    <w:p w:rsidR="00AC5910" w:rsidRPr="006A64CD" w:rsidRDefault="004A2458">
      <w:pPr>
        <w:rPr>
          <w:dstrike/>
          <w:color w:val="000000"/>
          <w:sz w:val="24"/>
        </w:rPr>
      </w:pPr>
      <w:r w:rsidRPr="006A64CD">
        <w:rPr>
          <w:rFonts w:hint="eastAsia"/>
          <w:dstrike/>
          <w:color w:val="000000"/>
          <w:sz w:val="24"/>
        </w:rPr>
        <w:t>（</w:t>
      </w:r>
      <w:r w:rsidR="00AC5910" w:rsidRPr="006A64CD">
        <w:rPr>
          <w:rFonts w:hint="eastAsia"/>
          <w:dstrike/>
          <w:color w:val="000000"/>
          <w:sz w:val="24"/>
        </w:rPr>
        <w:t>注</w:t>
      </w:r>
      <w:r w:rsidRPr="006A64CD">
        <w:rPr>
          <w:rFonts w:hint="eastAsia"/>
          <w:dstrike/>
          <w:color w:val="000000"/>
          <w:sz w:val="24"/>
        </w:rPr>
        <w:t>）</w:t>
      </w:r>
      <w:r w:rsidR="00AC5910" w:rsidRPr="006A64CD">
        <w:rPr>
          <w:rFonts w:hint="eastAsia"/>
          <w:dstrike/>
          <w:color w:val="000000"/>
          <w:sz w:val="24"/>
        </w:rPr>
        <w:t>代表責任者及び顧問教員の氏名は、必ず本人が自署すること。</w:t>
      </w:r>
    </w:p>
    <w:p w:rsidR="002C5D9C" w:rsidRPr="006A64CD" w:rsidRDefault="00B51484" w:rsidP="002C5D9C">
      <w:pPr>
        <w:spacing w:line="160" w:lineRule="exact"/>
        <w:ind w:firstLineChars="400" w:firstLine="640"/>
        <w:rPr>
          <w:rFonts w:ascii="Arial" w:hAnsi="Arial" w:cs="Arial"/>
          <w:dstrike/>
          <w:color w:val="808080"/>
          <w:sz w:val="16"/>
          <w:szCs w:val="16"/>
        </w:rPr>
      </w:pPr>
      <w:bookmarkStart w:id="4" w:name="_Hlk88129954"/>
      <w:r w:rsidRPr="006A64CD">
        <w:rPr>
          <w:rFonts w:ascii="Arial" w:hAnsi="Arial" w:cs="Arial"/>
          <w:dstrike/>
          <w:color w:val="808080"/>
          <w:sz w:val="16"/>
          <w:szCs w:val="16"/>
        </w:rPr>
        <w:t xml:space="preserve">The names of the representative and </w:t>
      </w:r>
      <w:r w:rsidR="001E197C" w:rsidRPr="006A64CD">
        <w:rPr>
          <w:rFonts w:ascii="Arial" w:hAnsi="Arial" w:cs="Arial"/>
          <w:dstrike/>
          <w:color w:val="808080"/>
          <w:sz w:val="16"/>
          <w:szCs w:val="16"/>
        </w:rPr>
        <w:t>advisor</w:t>
      </w:r>
      <w:r w:rsidRPr="006A64CD">
        <w:rPr>
          <w:rFonts w:ascii="Arial" w:hAnsi="Arial" w:cs="Arial"/>
          <w:dstrike/>
          <w:color w:val="808080"/>
          <w:sz w:val="16"/>
          <w:szCs w:val="16"/>
        </w:rPr>
        <w:t xml:space="preserve"> must be written (signed) by those individuals.</w:t>
      </w:r>
      <w:bookmarkEnd w:id="4"/>
    </w:p>
    <w:p w:rsidR="008926E0" w:rsidRDefault="008926E0" w:rsidP="008926E0">
      <w:pPr>
        <w:spacing w:line="160" w:lineRule="exact"/>
        <w:rPr>
          <w:rFonts w:ascii="Arial" w:hAnsi="Arial" w:cs="Arial"/>
          <w:color w:val="808080"/>
          <w:sz w:val="24"/>
        </w:rPr>
      </w:pPr>
    </w:p>
    <w:p w:rsidR="006264B4" w:rsidRPr="002F276D" w:rsidRDefault="006264B4" w:rsidP="006264B4">
      <w:pPr>
        <w:rPr>
          <w:color w:val="000000"/>
          <w:szCs w:val="21"/>
        </w:rPr>
      </w:pPr>
      <w:r>
        <w:rPr>
          <w:rFonts w:hint="eastAsia"/>
          <w:noProof/>
          <w:color w:val="000000"/>
          <w:spacing w:val="6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FB5A84" wp14:editId="77CC622D">
                <wp:simplePos x="0" y="0"/>
                <wp:positionH relativeFrom="column">
                  <wp:posOffset>4159885</wp:posOffset>
                </wp:positionH>
                <wp:positionV relativeFrom="paragraph">
                  <wp:posOffset>-278765</wp:posOffset>
                </wp:positionV>
                <wp:extent cx="1885950" cy="438150"/>
                <wp:effectExtent l="19050" t="19050" r="38100" b="1905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38150"/>
                        </a:xfrm>
                        <a:prstGeom prst="wedgeRectCallout">
                          <a:avLst>
                            <a:gd name="adj1" fmla="val -38117"/>
                            <a:gd name="adj2" fmla="val 80870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4B4" w:rsidRPr="00F8684B" w:rsidRDefault="006264B4" w:rsidP="006264B4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C45911"/>
                                <w:sz w:val="18"/>
                              </w:rPr>
                            </w:pPr>
                            <w:r w:rsidRPr="00F8684B">
                              <w:rPr>
                                <w:rFonts w:asciiTheme="majorEastAsia" w:eastAsiaTheme="majorEastAsia" w:hAnsiTheme="majorEastAsia" w:hint="eastAsia"/>
                                <w:color w:val="C45911"/>
                                <w:sz w:val="18"/>
                              </w:rPr>
                              <w:t>提出日を記入</w:t>
                            </w:r>
                          </w:p>
                          <w:p w:rsidR="006264B4" w:rsidRPr="00F8684B" w:rsidRDefault="006264B4" w:rsidP="006264B4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C45911"/>
                                <w:sz w:val="18"/>
                              </w:rPr>
                            </w:pPr>
                            <w:r w:rsidRPr="00F8684B">
                              <w:rPr>
                                <w:rFonts w:asciiTheme="majorEastAsia" w:eastAsiaTheme="majorEastAsia" w:hAnsiTheme="majorEastAsia" w:hint="eastAsia"/>
                                <w:color w:val="C45911"/>
                                <w:sz w:val="18"/>
                              </w:rPr>
                              <w:t>Fill-in the date of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B5A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37" type="#_x0000_t61" style="position:absolute;left:0;text-align:left;margin-left:327.55pt;margin-top:-21.95pt;width:148.5pt;height:34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" adj="2567,28268" strokecolor="#ed7d31" strokeweight="5pt">
                <v:stroke linestyle="thickThin"/>
                <v:shadow color="#868686"/>
                <v:textbox inset="5.85pt,.7pt,5.85pt,.7pt">
                  <w:txbxContent>
                    <w:p w:rsidR="006264B4" w:rsidRPr="00F8684B" w:rsidRDefault="006264B4" w:rsidP="006264B4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C45911"/>
                          <w:sz w:val="18"/>
                        </w:rPr>
                      </w:pPr>
                      <w:r w:rsidRPr="00F8684B">
                        <w:rPr>
                          <w:rFonts w:asciiTheme="majorEastAsia" w:eastAsiaTheme="majorEastAsia" w:hAnsiTheme="majorEastAsia" w:hint="eastAsia"/>
                          <w:color w:val="C45911"/>
                          <w:sz w:val="18"/>
                        </w:rPr>
                        <w:t>提出日を記入</w:t>
                      </w:r>
                    </w:p>
                    <w:p w:rsidR="006264B4" w:rsidRPr="00F8684B" w:rsidRDefault="006264B4" w:rsidP="006264B4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C45911"/>
                          <w:sz w:val="18"/>
                        </w:rPr>
                      </w:pPr>
                      <w:r w:rsidRPr="00F8684B">
                        <w:rPr>
                          <w:rFonts w:asciiTheme="majorEastAsia" w:eastAsiaTheme="majorEastAsia" w:hAnsiTheme="majorEastAsia" w:hint="eastAsia"/>
                          <w:color w:val="C45911"/>
                          <w:sz w:val="18"/>
                        </w:rPr>
                        <w:t>Fill-in the date of submiss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F4B96" wp14:editId="6F63A16A">
                <wp:simplePos x="0" y="0"/>
                <wp:positionH relativeFrom="column">
                  <wp:posOffset>5883910</wp:posOffset>
                </wp:positionH>
                <wp:positionV relativeFrom="paragraph">
                  <wp:posOffset>-347345</wp:posOffset>
                </wp:positionV>
                <wp:extent cx="748030" cy="525780"/>
                <wp:effectExtent l="0" t="0" r="444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B4" w:rsidRPr="00292EF7" w:rsidRDefault="006264B4" w:rsidP="006264B4">
                            <w:pPr>
                              <w:ind w:left="142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EE2864">
                              <w:rPr>
                                <w:rFonts w:ascii="游ゴシック" w:eastAsia="游ゴシック" w:hAnsi="游ゴシック" w:hint="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FDA4E3" wp14:editId="1AAB4DE4">
                                  <wp:extent cx="504825" cy="485775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F4B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0;text-align:left;margin-left:463.3pt;margin-top:-27.35pt;width:58.9pt;height:4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" filled="f" stroked="f">
                <v:textbox style="mso-fit-shape-to-text:t" inset="5.85pt,.7pt,5.85pt,.7pt">
                  <w:txbxContent>
                    <w:p w:rsidR="006264B4" w:rsidRPr="00292EF7" w:rsidRDefault="006264B4" w:rsidP="006264B4">
                      <w:pPr>
                        <w:ind w:left="142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EE2864">
                        <w:rPr>
                          <w:rFonts w:ascii="游ゴシック" w:eastAsia="游ゴシック" w:hAnsi="游ゴシック" w:hint="eastAsia"/>
                          <w:noProof/>
                          <w:sz w:val="24"/>
                        </w:rPr>
                        <w:drawing>
                          <wp:inline distT="0" distB="0" distL="0" distR="0" wp14:anchorId="21FDA4E3" wp14:editId="1AAB4DE4">
                            <wp:extent cx="504825" cy="485775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45D50" wp14:editId="5FEC9F00">
                <wp:simplePos x="0" y="0"/>
                <wp:positionH relativeFrom="column">
                  <wp:posOffset>-126365</wp:posOffset>
                </wp:positionH>
                <wp:positionV relativeFrom="paragraph">
                  <wp:posOffset>-278765</wp:posOffset>
                </wp:positionV>
                <wp:extent cx="2505075" cy="295275"/>
                <wp:effectExtent l="19050" t="19050" r="47625" b="4762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4B4" w:rsidRPr="00F841AE" w:rsidRDefault="006264B4" w:rsidP="006264B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Cs w:val="44"/>
                              </w:rPr>
                            </w:pPr>
                            <w:r w:rsidRPr="00F841AE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24"/>
                                <w:szCs w:val="44"/>
                              </w:rPr>
                              <w:t>記入例</w:t>
                            </w:r>
                            <w:r w:rsidRPr="00F841AE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24"/>
                                <w:szCs w:val="44"/>
                              </w:rPr>
                              <w:t xml:space="preserve">  </w:t>
                            </w:r>
                            <w:r w:rsidRPr="00F841AE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Cs w:val="44"/>
                              </w:rPr>
                              <w:t xml:space="preserve">GUIDE </w:t>
                            </w:r>
                            <w:r w:rsidRPr="00F841AE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Cs w:val="44"/>
                              </w:rPr>
                              <w:t>to Filling-Out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5D50" id="Text Box 10" o:spid="_x0000_s1039" type="#_x0000_t202" style="position:absolute;left:0;text-align:left;margin-left:-9.95pt;margin-top:-21.95pt;width:197.2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" strokecolor="#ed7d31" strokeweight="5pt">
                <v:stroke linestyle="thickThin"/>
                <v:shadow color="#868686"/>
                <v:textbox inset="5.85pt,.7pt,5.85pt,.7pt">
                  <w:txbxContent>
                    <w:p w:rsidR="006264B4" w:rsidRPr="00F841AE" w:rsidRDefault="006264B4" w:rsidP="006264B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Arial" w:eastAsia="Yu Gothic UI Semibold" w:hAnsi="Arial" w:cs="Arial"/>
                          <w:b/>
                          <w:color w:val="C00000"/>
                          <w:szCs w:val="44"/>
                        </w:rPr>
                      </w:pPr>
                      <w:r w:rsidRPr="00F841AE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24"/>
                          <w:szCs w:val="44"/>
                        </w:rPr>
                        <w:t>記入例</w:t>
                      </w:r>
                      <w:r w:rsidRPr="00F841AE">
                        <w:rPr>
                          <w:rFonts w:ascii="Arial" w:eastAsia="Yu Gothic UI Semibold" w:hAnsi="Arial" w:cs="Arial"/>
                          <w:b/>
                          <w:color w:val="C00000"/>
                          <w:sz w:val="24"/>
                          <w:szCs w:val="44"/>
                        </w:rPr>
                        <w:t xml:space="preserve">  </w:t>
                      </w:r>
                      <w:r w:rsidRPr="00F841AE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Cs w:val="44"/>
                        </w:rPr>
                        <w:t xml:space="preserve">GUIDE </w:t>
                      </w:r>
                      <w:r w:rsidRPr="00F841AE">
                        <w:rPr>
                          <w:rFonts w:ascii="Arial" w:eastAsia="Yu Gothic UI Semibold" w:hAnsi="Arial" w:cs="Arial"/>
                          <w:b/>
                          <w:color w:val="C00000"/>
                          <w:szCs w:val="44"/>
                        </w:rPr>
                        <w:t>to Filling-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9CB425" wp14:editId="7DB7AD8E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B4" w:rsidRPr="00B5238F" w:rsidRDefault="006264B4" w:rsidP="006264B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B425" id="Text Box 9" o:spid="_x0000_s1040" type="#_x0000_t202" style="position:absolute;left:0;text-align:left;margin-left:-2.45pt;margin-top:17.8pt;width:98.2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" stroked="f">
                <v:textbox inset="5.85pt,.7pt,5.85pt,.7pt">
                  <w:txbxContent>
                    <w:p w:rsidR="006264B4" w:rsidRPr="00B5238F" w:rsidRDefault="006264B4" w:rsidP="006264B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B523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  <w:r w:rsidRPr="002F276D">
        <w:rPr>
          <w:rFonts w:hint="eastAsia"/>
          <w:color w:val="000000"/>
          <w:szCs w:val="21"/>
        </w:rPr>
        <w:t>別記様式第５号</w:t>
      </w:r>
      <w:r>
        <w:rPr>
          <w:rFonts w:hint="eastAsia"/>
          <w:color w:val="000000"/>
          <w:szCs w:val="21"/>
        </w:rPr>
        <w:t xml:space="preserve">　</w:t>
      </w:r>
    </w:p>
    <w:p w:rsidR="006264B4" w:rsidRPr="002F276D" w:rsidRDefault="006264B4" w:rsidP="006264B4">
      <w:pPr>
        <w:ind w:right="105"/>
        <w:jc w:val="right"/>
        <w:rPr>
          <w:color w:val="000000"/>
          <w:sz w:val="22"/>
        </w:rPr>
      </w:pPr>
      <w:r w:rsidRPr="00940897">
        <w:rPr>
          <w:rFonts w:hint="eastAsia"/>
          <w:noProof/>
          <w:color w:val="00000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8A10AF" wp14:editId="6DAEB2DB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4B4" w:rsidRPr="00CA3204" w:rsidRDefault="006264B4" w:rsidP="006264B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yyyy) </w:t>
                            </w:r>
                            <w:r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(mm)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10AF" id="Text Box 8" o:spid="_x0000_s1041" type="#_x0000_t202" style="position:absolute;left:0;text-align:left;margin-left:336.55pt;margin-top:15.05pt;width:134.25pt;height:10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" stroked="f">
                <v:textbox inset="5.85pt,.7pt,5.85pt,.7pt">
                  <w:txbxContent>
                    <w:p w:rsidR="006264B4" w:rsidRPr="00CA3204" w:rsidRDefault="006264B4" w:rsidP="006264B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(yyyy) </w:t>
                      </w:r>
                      <w:r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(mm)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Pr="00940897">
        <w:rPr>
          <w:rFonts w:hint="eastAsia"/>
          <w:color w:val="000000"/>
          <w:sz w:val="22"/>
          <w:highlight w:val="yellow"/>
        </w:rPr>
        <w:t>令和　　年　　月　　日</w:t>
      </w:r>
    </w:p>
    <w:p w:rsidR="006264B4" w:rsidRPr="002F276D" w:rsidRDefault="006264B4" w:rsidP="006264B4">
      <w:pPr>
        <w:jc w:val="center"/>
        <w:rPr>
          <w:color w:val="000000"/>
          <w:sz w:val="28"/>
        </w:rPr>
      </w:pPr>
      <w:r w:rsidRPr="006264B4">
        <w:rPr>
          <w:rFonts w:hint="eastAsia"/>
          <w:color w:val="000000"/>
          <w:spacing w:val="15"/>
          <w:kern w:val="0"/>
          <w:sz w:val="28"/>
          <w:fitText w:val="4620" w:id="-1401190144"/>
        </w:rPr>
        <w:t>学生団体設立願記載事項等変更</w:t>
      </w:r>
      <w:r w:rsidRPr="006264B4">
        <w:rPr>
          <w:rFonts w:hint="eastAsia"/>
          <w:color w:val="000000"/>
          <w:kern w:val="0"/>
          <w:sz w:val="28"/>
          <w:fitText w:val="4620" w:id="-1401190144"/>
        </w:rPr>
        <w:t>願</w:t>
      </w:r>
    </w:p>
    <w:p w:rsidR="006264B4" w:rsidRPr="00FB35A6" w:rsidRDefault="006264B4" w:rsidP="006264B4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FB35A6">
        <w:rPr>
          <w:rFonts w:ascii="Arial" w:hAnsi="Arial" w:cs="Arial"/>
          <w:color w:val="808080"/>
          <w:sz w:val="20"/>
          <w:szCs w:val="20"/>
        </w:rPr>
        <w:t>STUDENT ORGANIZATION</w:t>
      </w:r>
      <w:r w:rsidRPr="00FB35A6">
        <w:rPr>
          <w:rFonts w:ascii="Arial" w:hAnsi="Arial" w:cs="Arial"/>
          <w:color w:val="808080"/>
          <w:sz w:val="20"/>
          <w:szCs w:val="20"/>
        </w:rPr>
        <w:t>：</w:t>
      </w:r>
      <w:r w:rsidRPr="004A6191">
        <w:rPr>
          <w:rFonts w:ascii="Arial" w:hAnsi="Arial" w:cs="Arial" w:hint="eastAsia"/>
          <w:color w:val="808080"/>
          <w:sz w:val="20"/>
          <w:szCs w:val="20"/>
          <w:u w:val="single"/>
        </w:rPr>
        <w:t>REQUEST</w:t>
      </w:r>
      <w:r w:rsidRPr="004A6191">
        <w:rPr>
          <w:rFonts w:ascii="Arial" w:hAnsi="Arial" w:cs="Arial"/>
          <w:color w:val="808080"/>
          <w:sz w:val="20"/>
          <w:szCs w:val="20"/>
          <w:u w:val="single"/>
        </w:rPr>
        <w:t xml:space="preserve"> </w:t>
      </w:r>
      <w:r w:rsidRPr="004A6191">
        <w:rPr>
          <w:rFonts w:ascii="Arial" w:hAnsi="Arial" w:cs="Arial" w:hint="eastAsia"/>
          <w:color w:val="808080"/>
          <w:sz w:val="20"/>
          <w:szCs w:val="20"/>
          <w:u w:val="single"/>
        </w:rPr>
        <w:t>FOR</w:t>
      </w:r>
      <w:r w:rsidRPr="004A6191">
        <w:rPr>
          <w:rFonts w:ascii="Arial" w:hAnsi="Arial" w:cs="Arial"/>
          <w:color w:val="808080"/>
          <w:sz w:val="20"/>
          <w:szCs w:val="20"/>
          <w:u w:val="single"/>
        </w:rPr>
        <w:t xml:space="preserve"> </w:t>
      </w:r>
      <w:r w:rsidRPr="00FB35A6">
        <w:rPr>
          <w:rFonts w:ascii="Arial" w:hAnsi="Arial" w:cs="Arial"/>
          <w:b/>
          <w:color w:val="808080"/>
          <w:sz w:val="20"/>
          <w:szCs w:val="20"/>
          <w:u w:val="single"/>
        </w:rPr>
        <w:t>REGISTRATION / RECORDS CHANGE</w:t>
      </w:r>
    </w:p>
    <w:p w:rsidR="006264B4" w:rsidRPr="00B5238F" w:rsidRDefault="006264B4" w:rsidP="006264B4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</w:p>
    <w:p w:rsidR="006264B4" w:rsidRDefault="006264B4" w:rsidP="006264B4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6264B4">
        <w:rPr>
          <w:rFonts w:hint="eastAsia"/>
          <w:color w:val="000000"/>
          <w:spacing w:val="60"/>
          <w:kern w:val="0"/>
          <w:sz w:val="24"/>
          <w:fitText w:val="1680" w:id="-1401190143"/>
        </w:rPr>
        <w:t>筑波大学</w:t>
      </w:r>
      <w:r w:rsidRPr="006264B4">
        <w:rPr>
          <w:rFonts w:hint="eastAsia"/>
          <w:color w:val="000000"/>
          <w:kern w:val="0"/>
          <w:sz w:val="24"/>
          <w:fitText w:val="1680" w:id="-1401190143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6264B4" w:rsidRPr="009534D1" w:rsidRDefault="006264B4" w:rsidP="006264B4">
      <w:pPr>
        <w:adjustRightInd w:val="0"/>
        <w:snapToGrid w:val="0"/>
        <w:ind w:firstLineChars="100" w:firstLine="18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p w:rsidR="006264B4" w:rsidRPr="009534D1" w:rsidRDefault="006264B4" w:rsidP="006264B4">
      <w:pPr>
        <w:adjustRightInd w:val="0"/>
        <w:snapToGrid w:val="0"/>
        <w:ind w:firstLineChars="3200" w:firstLine="5120"/>
        <w:rPr>
          <w:rFonts w:ascii="Arial" w:hAnsi="Arial" w:cs="Arial"/>
          <w:color w:val="808080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6264B4" w:rsidRPr="009620BF" w:rsidTr="00204A64">
        <w:trPr>
          <w:trHeight w:val="299"/>
        </w:trPr>
        <w:tc>
          <w:tcPr>
            <w:tcW w:w="2286" w:type="dxa"/>
            <w:shd w:val="clear" w:color="auto" w:fill="auto"/>
          </w:tcPr>
          <w:p w:rsidR="006264B4" w:rsidRPr="009620BF" w:rsidRDefault="006264B4" w:rsidP="00204A64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6264B4" w:rsidRPr="009620BF" w:rsidRDefault="006264B4" w:rsidP="00204A64">
            <w:pPr>
              <w:jc w:val="left"/>
              <w:rPr>
                <w:color w:val="000000"/>
                <w:sz w:val="24"/>
              </w:rPr>
            </w:pPr>
            <w:r w:rsidRPr="006264B4">
              <w:rPr>
                <w:rFonts w:hint="eastAsia"/>
                <w:color w:val="000000"/>
                <w:spacing w:val="105"/>
                <w:kern w:val="0"/>
                <w:sz w:val="24"/>
                <w:fitText w:val="1156" w:id="-1401190142"/>
              </w:rPr>
              <w:t>団体</w:t>
            </w:r>
            <w:r w:rsidRPr="006264B4">
              <w:rPr>
                <w:rFonts w:hint="eastAsia"/>
                <w:color w:val="000000"/>
                <w:spacing w:val="7"/>
                <w:kern w:val="0"/>
                <w:sz w:val="24"/>
                <w:fitText w:val="1156" w:id="-1401190142"/>
              </w:rPr>
              <w:t>名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 w:rsidRPr="00063AF7">
              <w:rPr>
                <w:rFonts w:hint="eastAsia"/>
                <w:color w:val="C45911"/>
                <w:kern w:val="0"/>
                <w:sz w:val="24"/>
              </w:rPr>
              <w:t>●●●●●</w:t>
            </w:r>
          </w:p>
        </w:tc>
      </w:tr>
      <w:tr w:rsidR="006264B4" w:rsidRPr="009620BF" w:rsidTr="00204A64">
        <w:trPr>
          <w:trHeight w:val="299"/>
        </w:trPr>
        <w:tc>
          <w:tcPr>
            <w:tcW w:w="2286" w:type="dxa"/>
            <w:shd w:val="clear" w:color="auto" w:fill="auto"/>
          </w:tcPr>
          <w:p w:rsidR="006264B4" w:rsidRPr="009620BF" w:rsidRDefault="006264B4" w:rsidP="00204A64">
            <w:pPr>
              <w:wordWrap w:val="0"/>
              <w:jc w:val="right"/>
              <w:rPr>
                <w:color w:val="000000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6264B4" w:rsidRPr="009620BF" w:rsidRDefault="006264B4" w:rsidP="00204A64">
            <w:pPr>
              <w:jc w:val="left"/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6264B4" w:rsidRPr="009620BF" w:rsidTr="00204A64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6264B4" w:rsidRPr="009620BF" w:rsidRDefault="006264B4" w:rsidP="00204A64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264B4" w:rsidRPr="009620BF" w:rsidRDefault="006264B4" w:rsidP="00204A64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6264B4" w:rsidRDefault="006264B4" w:rsidP="00204A64">
            <w:pPr>
              <w:jc w:val="left"/>
              <w:rPr>
                <w:color w:val="000000"/>
                <w:sz w:val="24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 w:val="20"/>
              </w:rPr>
              <w:t>生物資源学類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Pr="00063AF7">
              <w:rPr>
                <w:rFonts w:ascii="游ゴシック" w:eastAsia="游ゴシック" w:hAnsi="游ゴシック" w:hint="eastAsia"/>
                <w:color w:val="C45911"/>
                <w:u w:val="single"/>
              </w:rPr>
              <w:t>3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6264B4" w:rsidRPr="009620BF" w:rsidRDefault="006264B4" w:rsidP="00204A64">
            <w:pPr>
              <w:spacing w:line="160" w:lineRule="exact"/>
              <w:jc w:val="left"/>
              <w:rPr>
                <w:color w:val="000000"/>
                <w:sz w:val="24"/>
              </w:rPr>
            </w:pPr>
            <w:r w:rsidRPr="00063AF7">
              <w:rPr>
                <w:rFonts w:ascii="Arial" w:hAnsi="Arial" w:cs="Arial"/>
                <w:color w:val="C45911"/>
                <w:sz w:val="16"/>
                <w:szCs w:val="16"/>
              </w:rPr>
              <w:t>Agro-biological Resources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 xml:space="preserve">　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6264B4" w:rsidRPr="009620BF" w:rsidTr="00204A64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6264B4" w:rsidRPr="009620BF" w:rsidRDefault="006264B4" w:rsidP="00204A64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6264B4" w:rsidRPr="009620BF" w:rsidRDefault="006264B4" w:rsidP="00204A64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6264B4" w:rsidRPr="00063AF7" w:rsidRDefault="006264B4" w:rsidP="00204A64">
            <w:pPr>
              <w:jc w:val="left"/>
              <w:rPr>
                <w:rFonts w:ascii="游ゴシック" w:eastAsia="游ゴシック" w:hAnsi="游ゴシック"/>
                <w:color w:val="C45911"/>
                <w:sz w:val="24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</w:rPr>
              <w:t xml:space="preserve">水戸三郎　</w:t>
            </w: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>Saburo MITO</w:t>
            </w:r>
          </w:p>
        </w:tc>
      </w:tr>
      <w:tr w:rsidR="006264B4" w:rsidRPr="009620BF" w:rsidTr="00204A64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6264B4" w:rsidRPr="009620BF" w:rsidRDefault="006264B4" w:rsidP="00204A64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264B4" w:rsidRPr="00063AF7" w:rsidRDefault="006264B4" w:rsidP="00204A64">
            <w:pPr>
              <w:jc w:val="left"/>
              <w:rPr>
                <w:rFonts w:ascii="メイリオ" w:eastAsia="メイリオ" w:hAnsi="メイリオ"/>
                <w:color w:val="C45911"/>
                <w:sz w:val="18"/>
                <w:szCs w:val="18"/>
              </w:rPr>
            </w:pP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063AF7">
              <w:rPr>
                <w:rFonts w:ascii="メイリオ" w:eastAsia="メイリオ" w:hAnsi="メイリオ" w:hint="eastAsia"/>
                <w:color w:val="C45911"/>
                <w:sz w:val="18"/>
                <w:szCs w:val="18"/>
              </w:rPr>
              <w:t>つくば市大穂X－X　●●5号室</w:t>
            </w:r>
          </w:p>
          <w:p w:rsidR="006264B4" w:rsidRPr="00063AF7" w:rsidRDefault="006264B4" w:rsidP="00204A64">
            <w:pPr>
              <w:spacing w:line="160" w:lineRule="exact"/>
              <w:jc w:val="left"/>
              <w:rPr>
                <w:color w:val="C45911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　　　</w:t>
            </w:r>
            <w:r w:rsidRPr="00063AF7">
              <w:rPr>
                <w:rFonts w:hint="eastAsia"/>
                <w:color w:val="C45911"/>
                <w:sz w:val="16"/>
              </w:rPr>
              <w:t>Tsukuba-shi, OhoX</w:t>
            </w:r>
            <w:r w:rsidRPr="00063AF7">
              <w:rPr>
                <w:rFonts w:hint="eastAsia"/>
                <w:color w:val="C45911"/>
                <w:sz w:val="16"/>
              </w:rPr>
              <w:t>—</w:t>
            </w:r>
            <w:r w:rsidRPr="00063AF7">
              <w:rPr>
                <w:rFonts w:hint="eastAsia"/>
                <w:color w:val="C45911"/>
                <w:sz w:val="16"/>
              </w:rPr>
              <w:t>X</w:t>
            </w:r>
            <w:r w:rsidRPr="00063AF7">
              <w:rPr>
                <w:color w:val="C45911"/>
                <w:sz w:val="16"/>
              </w:rPr>
              <w:t xml:space="preserve"> </w:t>
            </w:r>
            <w:r w:rsidRPr="00063AF7">
              <w:rPr>
                <w:rFonts w:hint="eastAsia"/>
                <w:color w:val="C45911"/>
                <w:sz w:val="16"/>
              </w:rPr>
              <w:t xml:space="preserve">●●　</w:t>
            </w:r>
            <w:r w:rsidRPr="00063AF7">
              <w:rPr>
                <w:rFonts w:hint="eastAsia"/>
                <w:color w:val="C45911"/>
                <w:sz w:val="16"/>
              </w:rPr>
              <w:t>Room 5</w:t>
            </w:r>
          </w:p>
        </w:tc>
      </w:tr>
      <w:tr w:rsidR="006264B4" w:rsidRPr="009620BF" w:rsidTr="00204A64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6264B4" w:rsidRPr="009620BF" w:rsidRDefault="006264B4" w:rsidP="00204A64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264B4" w:rsidRPr="009620BF" w:rsidRDefault="006264B4" w:rsidP="00204A64">
            <w:pPr>
              <w:jc w:val="left"/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</w:t>
            </w:r>
            <w:r w:rsidRPr="00063AF7">
              <w:rPr>
                <w:rFonts w:ascii="メイリオ" w:eastAsia="メイリオ" w:hAnsi="メイリオ" w:hint="eastAsia"/>
                <w:color w:val="C45911"/>
                <w:sz w:val="20"/>
                <w:szCs w:val="20"/>
              </w:rPr>
              <w:t xml:space="preserve"> 0X0 </w:t>
            </w:r>
            <w:r w:rsidRPr="00063AF7">
              <w:rPr>
                <w:rFonts w:ascii="メイリオ" w:eastAsia="メイリオ" w:hAnsi="メイリオ"/>
                <w:color w:val="C45911"/>
                <w:sz w:val="20"/>
                <w:szCs w:val="20"/>
              </w:rPr>
              <w:t>(</w:t>
            </w:r>
            <w:r w:rsidRPr="00063AF7">
              <w:rPr>
                <w:rFonts w:ascii="メイリオ" w:eastAsia="メイリオ" w:hAnsi="メイリオ" w:hint="eastAsia"/>
                <w:color w:val="C45911"/>
                <w:sz w:val="20"/>
                <w:szCs w:val="20"/>
              </w:rPr>
              <w:t>XXXX</w:t>
            </w:r>
            <w:r w:rsidRPr="00063AF7">
              <w:rPr>
                <w:rFonts w:ascii="メイリオ" w:eastAsia="メイリオ" w:hAnsi="メイリオ"/>
                <w:color w:val="C45911"/>
                <w:sz w:val="20"/>
                <w:szCs w:val="20"/>
              </w:rPr>
              <w:t>)</w:t>
            </w:r>
            <w:r w:rsidRPr="00063AF7">
              <w:rPr>
                <w:rFonts w:ascii="メイリオ" w:eastAsia="メイリオ" w:hAnsi="メイリオ" w:hint="eastAsia"/>
                <w:color w:val="C45911"/>
                <w:sz w:val="20"/>
                <w:szCs w:val="20"/>
              </w:rPr>
              <w:t xml:space="preserve">　XXXX</w:t>
            </w:r>
          </w:p>
        </w:tc>
      </w:tr>
    </w:tbl>
    <w:p w:rsidR="006264B4" w:rsidRPr="00C742E3" w:rsidRDefault="006264B4" w:rsidP="006264B4">
      <w:pPr>
        <w:rPr>
          <w:color w:val="000000"/>
          <w:sz w:val="24"/>
        </w:rPr>
      </w:pPr>
    </w:p>
    <w:p w:rsidR="006264B4" w:rsidRPr="00C742E3" w:rsidRDefault="006264B4" w:rsidP="006264B4">
      <w:pPr>
        <w:ind w:firstLineChars="100" w:firstLine="240"/>
        <w:jc w:val="center"/>
        <w:rPr>
          <w:color w:val="000000"/>
          <w:sz w:val="24"/>
        </w:rPr>
      </w:pPr>
      <w:r w:rsidRPr="00C742E3">
        <w:rPr>
          <w:rFonts w:hint="eastAsia"/>
          <w:color w:val="000000"/>
          <w:sz w:val="24"/>
        </w:rPr>
        <w:t>下記のとおり変更したいので、許可願います。</w:t>
      </w:r>
    </w:p>
    <w:p w:rsidR="006264B4" w:rsidRDefault="006264B4" w:rsidP="006264B4">
      <w:pPr>
        <w:adjustRightInd w:val="0"/>
        <w:snapToGrid w:val="0"/>
        <w:ind w:firstLineChars="1100" w:firstLine="1760"/>
        <w:rPr>
          <w:rFonts w:ascii="Arial" w:hAnsi="Arial" w:cs="Arial"/>
          <w:color w:val="808080"/>
          <w:sz w:val="16"/>
          <w:szCs w:val="16"/>
        </w:rPr>
      </w:pPr>
      <w:r w:rsidRPr="009534D1">
        <w:rPr>
          <w:rFonts w:ascii="Arial" w:hAnsi="Arial" w:cs="Arial"/>
          <w:color w:val="808080"/>
          <w:sz w:val="16"/>
          <w:szCs w:val="16"/>
        </w:rPr>
        <w:t>I hereby request your permission to change of group registration as follows.</w:t>
      </w:r>
    </w:p>
    <w:p w:rsidR="006264B4" w:rsidRPr="009534D1" w:rsidRDefault="006264B4" w:rsidP="006264B4">
      <w:pPr>
        <w:adjustRightInd w:val="0"/>
        <w:snapToGrid w:val="0"/>
        <w:spacing w:line="100" w:lineRule="exact"/>
        <w:ind w:firstLineChars="1100" w:firstLine="2640"/>
        <w:rPr>
          <w:rFonts w:ascii="Arial" w:hAnsi="Arial" w:cs="Arial"/>
          <w:color w:val="000000"/>
          <w:sz w:val="24"/>
        </w:rPr>
      </w:pPr>
    </w:p>
    <w:p w:rsidR="006264B4" w:rsidRPr="007F6DF7" w:rsidRDefault="006264B4" w:rsidP="006264B4">
      <w:pPr>
        <w:pStyle w:val="a3"/>
        <w:rPr>
          <w:color w:val="000000"/>
          <w:sz w:val="24"/>
        </w:rPr>
      </w:pPr>
      <w:r w:rsidRPr="002F276D">
        <w:rPr>
          <w:rFonts w:hint="eastAsia"/>
          <w:color w:val="000000"/>
          <w:sz w:val="24"/>
        </w:rPr>
        <w:t>記</w:t>
      </w:r>
      <w:r>
        <w:rPr>
          <w:rFonts w:hint="eastAsia"/>
          <w:color w:val="000000"/>
          <w:sz w:val="24"/>
        </w:rPr>
        <w:t xml:space="preserve"> 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629"/>
        <w:gridCol w:w="940"/>
        <w:gridCol w:w="1027"/>
        <w:gridCol w:w="5670"/>
      </w:tblGrid>
      <w:tr w:rsidR="006264B4" w:rsidRPr="002F276D" w:rsidTr="00204A64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264B4" w:rsidRPr="008B525F" w:rsidRDefault="006264B4" w:rsidP="00204A64">
            <w:pPr>
              <w:pStyle w:val="a3"/>
              <w:spacing w:line="240" w:lineRule="exact"/>
              <w:ind w:left="113" w:right="11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　　更　　事　　項</w:t>
            </w:r>
          </w:p>
        </w:tc>
        <w:tc>
          <w:tcPr>
            <w:tcW w:w="26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264B4" w:rsidRPr="00063AF7" w:rsidRDefault="006264B4" w:rsidP="00204A64">
            <w:pPr>
              <w:spacing w:line="240" w:lineRule="exact"/>
              <w:rPr>
                <w:rFonts w:ascii="游ゴシック" w:eastAsia="游ゴシック" w:hAnsi="游ゴシック"/>
                <w:color w:val="C45911"/>
              </w:rPr>
            </w:pPr>
            <w:r w:rsidRPr="002F276D">
              <w:rPr>
                <w:rFonts w:hint="eastAsia"/>
                <w:color w:val="000000"/>
              </w:rPr>
              <w:t>１</w:t>
            </w:r>
            <w:r>
              <w:rPr>
                <w:rFonts w:hint="eastAsia"/>
                <w:color w:val="000000"/>
              </w:rPr>
              <w:t xml:space="preserve">　</w:t>
            </w:r>
            <w:r w:rsidRPr="00063AF7">
              <w:rPr>
                <w:rFonts w:ascii="游ゴシック" w:eastAsia="游ゴシック" w:hAnsi="游ゴシック" w:hint="eastAsia"/>
                <w:color w:val="C45911"/>
              </w:rPr>
              <w:t>代表者の変更</w:t>
            </w:r>
          </w:p>
          <w:p w:rsidR="006264B4" w:rsidRPr="00063AF7" w:rsidRDefault="006264B4" w:rsidP="00204A64">
            <w:pPr>
              <w:spacing w:line="240" w:lineRule="exact"/>
              <w:rPr>
                <w:rFonts w:ascii="游ゴシック" w:eastAsia="游ゴシック" w:hAnsi="游ゴシック"/>
                <w:color w:val="C45911"/>
              </w:rPr>
            </w:pPr>
            <w:r w:rsidRPr="00EF0B60">
              <w:rPr>
                <w:rFonts w:ascii="游ゴシック" w:eastAsia="游ゴシック" w:hAnsi="游ゴシック" w:hint="eastAsia"/>
                <w:color w:val="C45911"/>
                <w:sz w:val="16"/>
              </w:rPr>
              <w:t xml:space="preserve">Change of </w:t>
            </w:r>
            <w:r w:rsidRPr="00EF0B60">
              <w:rPr>
                <w:rFonts w:ascii="游ゴシック" w:eastAsia="游ゴシック" w:hAnsi="游ゴシック"/>
                <w:color w:val="C45911"/>
                <w:sz w:val="16"/>
              </w:rPr>
              <w:t>Representative</w:t>
            </w:r>
          </w:p>
        </w:tc>
        <w:tc>
          <w:tcPr>
            <w:tcW w:w="57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063AF7" w:rsidRDefault="006264B4" w:rsidP="00204A64">
            <w:pPr>
              <w:spacing w:line="240" w:lineRule="exact"/>
              <w:rPr>
                <w:rFonts w:ascii="游ゴシック" w:eastAsia="游ゴシック" w:hAnsi="游ゴシック"/>
                <w:color w:val="C45911"/>
                <w:szCs w:val="21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>水戸三郎(</w:t>
            </w:r>
            <w:r w:rsidRPr="00063AF7">
              <w:rPr>
                <w:rFonts w:ascii="游ゴシック" w:eastAsia="游ゴシック" w:hAnsi="游ゴシック"/>
                <w:color w:val="C45911"/>
                <w:szCs w:val="21"/>
              </w:rPr>
              <w:t>20*******</w:t>
            </w: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>資源３年</w:t>
            </w:r>
            <w:r w:rsidRPr="00063AF7">
              <w:rPr>
                <w:rFonts w:ascii="游ゴシック" w:eastAsia="游ゴシック" w:hAnsi="游ゴシック"/>
                <w:color w:val="C45911"/>
                <w:szCs w:val="21"/>
              </w:rPr>
              <w:t>)</w:t>
            </w: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 xml:space="preserve">　から</w:t>
            </w:r>
          </w:p>
          <w:p w:rsidR="006264B4" w:rsidRPr="00EF0B60" w:rsidRDefault="006264B4" w:rsidP="00204A64">
            <w:pPr>
              <w:spacing w:line="240" w:lineRule="exact"/>
              <w:rPr>
                <w:rFonts w:ascii="游ゴシック" w:eastAsia="游ゴシック" w:hAnsi="游ゴシック"/>
                <w:color w:val="C45911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>筑波太郎</w:t>
            </w:r>
            <w:r w:rsidRPr="002A413A">
              <w:rPr>
                <w:rFonts w:ascii="游ゴシック" w:eastAsia="游ゴシック" w:hAnsi="游ゴシック" w:hint="eastAsia"/>
                <w:color w:val="C45911"/>
                <w:szCs w:val="21"/>
              </w:rPr>
              <w:t>(</w:t>
            </w:r>
            <w:r w:rsidRPr="002A413A">
              <w:rPr>
                <w:rFonts w:ascii="游ゴシック" w:eastAsia="游ゴシック" w:hAnsi="游ゴシック"/>
                <w:color w:val="C45911"/>
                <w:szCs w:val="21"/>
              </w:rPr>
              <w:t>20*******</w:t>
            </w:r>
            <w:r w:rsidRPr="002A413A">
              <w:rPr>
                <w:rFonts w:ascii="游ゴシック" w:eastAsia="游ゴシック" w:hAnsi="游ゴシック" w:hint="eastAsia"/>
                <w:color w:val="C45911"/>
                <w:szCs w:val="21"/>
              </w:rPr>
              <w:t>生物２年</w:t>
            </w:r>
            <w:r w:rsidRPr="002A413A">
              <w:rPr>
                <w:rFonts w:ascii="游ゴシック" w:eastAsia="游ゴシック" w:hAnsi="游ゴシック"/>
                <w:color w:val="C45911"/>
                <w:szCs w:val="21"/>
              </w:rPr>
              <w:t>)</w:t>
            </w:r>
            <w:r>
              <w:rPr>
                <w:rFonts w:ascii="游ゴシック" w:eastAsia="游ゴシック" w:hAnsi="游ゴシック" w:hint="eastAsia"/>
                <w:color w:val="C45911"/>
                <w:szCs w:val="21"/>
              </w:rPr>
              <w:t xml:space="preserve">　</w:t>
            </w: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>へ変更</w:t>
            </w:r>
          </w:p>
        </w:tc>
      </w:tr>
      <w:tr w:rsidR="006264B4" w:rsidRPr="002F276D" w:rsidTr="00204A64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64B4" w:rsidRPr="002F276D" w:rsidRDefault="006264B4" w:rsidP="00204A64">
            <w:pPr>
              <w:rPr>
                <w:color w:val="000000"/>
                <w:sz w:val="22"/>
              </w:rPr>
            </w:pPr>
          </w:p>
        </w:tc>
        <w:tc>
          <w:tcPr>
            <w:tcW w:w="2613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6264B4" w:rsidRPr="00063AF7" w:rsidRDefault="006264B4" w:rsidP="00204A64">
            <w:pPr>
              <w:pStyle w:val="12"/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</w:pPr>
            <w:r w:rsidRPr="002F276D">
              <w:rPr>
                <w:rFonts w:hint="eastAsia"/>
                <w:color w:val="000000"/>
              </w:rPr>
              <w:t>２</w:t>
            </w:r>
            <w:r>
              <w:rPr>
                <w:rFonts w:hint="eastAsia"/>
                <w:color w:val="000000"/>
              </w:rPr>
              <w:t xml:space="preserve">　</w:t>
            </w: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>副代表の変更</w:t>
            </w:r>
          </w:p>
          <w:p w:rsidR="006264B4" w:rsidRPr="002F276D" w:rsidRDefault="006264B4" w:rsidP="00204A64">
            <w:pPr>
              <w:pStyle w:val="12"/>
              <w:spacing w:line="160" w:lineRule="exact"/>
              <w:rPr>
                <w:color w:val="000000"/>
              </w:rPr>
            </w:pPr>
            <w:r w:rsidRPr="002A413A">
              <w:rPr>
                <w:rFonts w:ascii="游ゴシック" w:eastAsia="游ゴシック" w:hAnsi="游ゴシック"/>
                <w:color w:val="C45911"/>
                <w:sz w:val="14"/>
                <w:szCs w:val="16"/>
              </w:rPr>
              <w:t xml:space="preserve">Change of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>Deputy Representative</w:t>
            </w:r>
          </w:p>
        </w:tc>
        <w:tc>
          <w:tcPr>
            <w:tcW w:w="5726" w:type="dxa"/>
            <w:tcBorders>
              <w:left w:val="nil"/>
              <w:right w:val="single" w:sz="12" w:space="0" w:color="auto"/>
            </w:tcBorders>
            <w:vAlign w:val="center"/>
          </w:tcPr>
          <w:p w:rsidR="006264B4" w:rsidRDefault="006264B4" w:rsidP="00204A64">
            <w:pPr>
              <w:pStyle w:val="12"/>
              <w:rPr>
                <w:color w:val="C45911"/>
                <w:sz w:val="16"/>
                <w:szCs w:val="16"/>
                <w:u w:val="single"/>
              </w:rPr>
            </w:pPr>
            <w:r w:rsidRPr="00706348">
              <w:rPr>
                <w:rFonts w:hint="eastAsia"/>
                <w:color w:val="C45911"/>
                <w:sz w:val="16"/>
                <w:szCs w:val="16"/>
              </w:rPr>
              <w:t>Change from</w:t>
            </w:r>
            <w:r w:rsidRPr="00706348">
              <w:rPr>
                <w:rFonts w:hint="eastAsia"/>
                <w:color w:val="C45911"/>
                <w:sz w:val="16"/>
                <w:szCs w:val="16"/>
                <w:u w:val="single"/>
              </w:rPr>
              <w:t xml:space="preserve"> </w:t>
            </w:r>
            <w:r>
              <w:rPr>
                <w:rFonts w:hint="eastAsia"/>
                <w:color w:val="C45911"/>
                <w:sz w:val="16"/>
                <w:szCs w:val="16"/>
                <w:u w:val="single"/>
              </w:rPr>
              <w:t>Natsuko</w:t>
            </w:r>
            <w:r>
              <w:rPr>
                <w:rFonts w:hint="eastAsia"/>
                <w:color w:val="C45911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color w:val="C45911"/>
                <w:sz w:val="16"/>
                <w:szCs w:val="16"/>
                <w:u w:val="single"/>
              </w:rPr>
              <w:t>KASUGA</w:t>
            </w:r>
            <w:r w:rsidRPr="00706348">
              <w:rPr>
                <w:color w:val="C45911"/>
                <w:sz w:val="16"/>
                <w:szCs w:val="16"/>
                <w:u w:val="single"/>
              </w:rPr>
              <w:t xml:space="preserve"> (</w:t>
            </w:r>
            <w:r w:rsidRPr="00706348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20*******</w:t>
            </w:r>
            <w:r w:rsidRPr="007A19BA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  <w:u w:val="single"/>
              </w:rPr>
              <w:t>/</w:t>
            </w:r>
            <w:r w:rsidRPr="007A19BA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Humanities</w:t>
            </w:r>
            <w:r w:rsidRPr="00706348">
              <w:rPr>
                <w:color w:val="C45911"/>
                <w:sz w:val="16"/>
                <w:szCs w:val="16"/>
                <w:u w:val="single"/>
              </w:rPr>
              <w:t>)</w:t>
            </w:r>
          </w:p>
          <w:p w:rsidR="006264B4" w:rsidRPr="002F276D" w:rsidRDefault="006264B4" w:rsidP="00204A64">
            <w:pPr>
              <w:pStyle w:val="12"/>
              <w:ind w:firstLineChars="400" w:firstLine="640"/>
              <w:rPr>
                <w:color w:val="000000"/>
              </w:rPr>
            </w:pPr>
            <w:r w:rsidRPr="00706348">
              <w:rPr>
                <w:color w:val="C45911"/>
                <w:sz w:val="16"/>
                <w:szCs w:val="16"/>
              </w:rPr>
              <w:t xml:space="preserve"> to </w:t>
            </w:r>
            <w:r w:rsidRPr="007A19BA">
              <w:rPr>
                <w:rFonts w:hint="eastAsia"/>
                <w:color w:val="C45911"/>
                <w:sz w:val="16"/>
                <w:szCs w:val="16"/>
                <w:u w:val="single"/>
              </w:rPr>
              <w:t xml:space="preserve"> </w:t>
            </w:r>
            <w:r w:rsidRPr="007A19BA">
              <w:rPr>
                <w:color w:val="C45911"/>
                <w:sz w:val="16"/>
                <w:szCs w:val="16"/>
                <w:u w:val="single"/>
              </w:rPr>
              <w:t xml:space="preserve">Hanako </w:t>
            </w:r>
            <w:r>
              <w:rPr>
                <w:color w:val="C45911"/>
                <w:sz w:val="16"/>
                <w:szCs w:val="16"/>
                <w:u w:val="single"/>
              </w:rPr>
              <w:t xml:space="preserve"> </w:t>
            </w:r>
            <w:r w:rsidRPr="007A19BA">
              <w:rPr>
                <w:color w:val="C45911"/>
                <w:sz w:val="16"/>
                <w:szCs w:val="16"/>
                <w:u w:val="single"/>
              </w:rPr>
              <w:t xml:space="preserve">SAKURA </w:t>
            </w:r>
            <w:r w:rsidRPr="007A19BA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(20*******/Comparative Culture)</w:t>
            </w:r>
          </w:p>
        </w:tc>
      </w:tr>
      <w:tr w:rsidR="006264B4" w:rsidRPr="002F276D" w:rsidTr="00204A64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64B4" w:rsidRPr="002F276D" w:rsidRDefault="006264B4" w:rsidP="00204A64">
            <w:pPr>
              <w:rPr>
                <w:color w:val="000000"/>
                <w:sz w:val="22"/>
              </w:rPr>
            </w:pPr>
          </w:p>
        </w:tc>
        <w:tc>
          <w:tcPr>
            <w:tcW w:w="2613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6264B4" w:rsidRPr="00063AF7" w:rsidRDefault="006264B4" w:rsidP="00204A64">
            <w:pPr>
              <w:pStyle w:val="12"/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 xml:space="preserve">３　</w:t>
            </w:r>
            <w:r w:rsidRPr="00063AF7">
              <w:rPr>
                <w:rFonts w:ascii="游ゴシック" w:eastAsia="游ゴシック" w:hAnsi="游ゴシック" w:hint="eastAsia"/>
                <w:color w:val="C45911"/>
                <w:szCs w:val="21"/>
              </w:rPr>
              <w:t>副代表の変更</w:t>
            </w:r>
          </w:p>
          <w:p w:rsidR="006264B4" w:rsidRPr="002F276D" w:rsidRDefault="006264B4" w:rsidP="00204A64">
            <w:pPr>
              <w:pStyle w:val="12"/>
              <w:spacing w:line="160" w:lineRule="exact"/>
              <w:rPr>
                <w:color w:val="000000"/>
              </w:rPr>
            </w:pPr>
            <w:r w:rsidRPr="002A413A">
              <w:rPr>
                <w:rFonts w:ascii="游ゴシック" w:eastAsia="游ゴシック" w:hAnsi="游ゴシック"/>
                <w:color w:val="C45911"/>
                <w:sz w:val="14"/>
                <w:szCs w:val="16"/>
              </w:rPr>
              <w:t>Change of</w:t>
            </w:r>
            <w:r w:rsidRPr="002A413A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 xml:space="preserve">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>Deputy Representative</w:t>
            </w:r>
          </w:p>
        </w:tc>
        <w:tc>
          <w:tcPr>
            <w:tcW w:w="5726" w:type="dxa"/>
            <w:tcBorders>
              <w:left w:val="nil"/>
              <w:right w:val="single" w:sz="12" w:space="0" w:color="auto"/>
            </w:tcBorders>
            <w:vAlign w:val="center"/>
          </w:tcPr>
          <w:p w:rsidR="006264B4" w:rsidRPr="00063AF7" w:rsidRDefault="006264B4" w:rsidP="00204A64">
            <w:pPr>
              <w:spacing w:line="240" w:lineRule="exact"/>
              <w:rPr>
                <w:rFonts w:ascii="游ゴシック" w:eastAsia="游ゴシック" w:hAnsi="游ゴシック"/>
                <w:color w:val="C45911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</w:rPr>
              <w:t>豊里四郎（20******* 医学４年）から</w:t>
            </w:r>
          </w:p>
          <w:p w:rsidR="006264B4" w:rsidRPr="00063AF7" w:rsidRDefault="006264B4" w:rsidP="00204A64">
            <w:pPr>
              <w:spacing w:line="240" w:lineRule="exact"/>
              <w:rPr>
                <w:rFonts w:ascii="游ゴシック" w:eastAsia="游ゴシック" w:hAnsi="游ゴシック"/>
                <w:color w:val="C45911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</w:rPr>
              <w:t>並木一郎（20******* 社工２年）</w:t>
            </w:r>
            <w:r w:rsidRPr="002A413A">
              <w:rPr>
                <w:rFonts w:ascii="游ゴシック" w:eastAsia="游ゴシック" w:hAnsi="游ゴシック" w:hint="eastAsia"/>
                <w:color w:val="C45911"/>
                <w:szCs w:val="21"/>
              </w:rPr>
              <w:t>へ変更</w:t>
            </w:r>
          </w:p>
        </w:tc>
      </w:tr>
      <w:tr w:rsidR="006264B4" w:rsidRPr="002F276D" w:rsidTr="00204A64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264B4" w:rsidRPr="002F276D" w:rsidRDefault="006264B4" w:rsidP="00204A64">
            <w:pPr>
              <w:rPr>
                <w:color w:val="000000"/>
                <w:sz w:val="22"/>
              </w:rPr>
            </w:pPr>
          </w:p>
        </w:tc>
        <w:tc>
          <w:tcPr>
            <w:tcW w:w="2613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264B4" w:rsidRPr="002A413A" w:rsidRDefault="006264B4" w:rsidP="00204A64">
            <w:pPr>
              <w:pStyle w:val="12"/>
              <w:rPr>
                <w:rFonts w:ascii="游ゴシック" w:eastAsia="游ゴシック" w:hAnsi="游ゴシック"/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４</w:t>
            </w:r>
            <w:r>
              <w:rPr>
                <w:rFonts w:hint="eastAsia"/>
                <w:color w:val="000000"/>
              </w:rPr>
              <w:t xml:space="preserve">　</w:t>
            </w:r>
            <w:r w:rsidRPr="00063AF7">
              <w:rPr>
                <w:rFonts w:ascii="游ゴシック" w:eastAsia="游ゴシック" w:hAnsi="游ゴシック" w:hint="eastAsia"/>
                <w:color w:val="C45911"/>
              </w:rPr>
              <w:t>顧問教員の変更</w:t>
            </w:r>
          </w:p>
          <w:p w:rsidR="006264B4" w:rsidRPr="00063AF7" w:rsidRDefault="006264B4" w:rsidP="00204A64">
            <w:pPr>
              <w:pStyle w:val="12"/>
              <w:spacing w:line="160" w:lineRule="exact"/>
              <w:rPr>
                <w:color w:val="C45911"/>
                <w:sz w:val="16"/>
                <w:szCs w:val="16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 xml:space="preserve">Change of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 xml:space="preserve">Faculty </w:t>
            </w: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Advisor</w:t>
            </w:r>
          </w:p>
        </w:tc>
        <w:tc>
          <w:tcPr>
            <w:tcW w:w="572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9724A1" w:rsidRDefault="006264B4" w:rsidP="00204A64">
            <w:pPr>
              <w:pStyle w:val="12"/>
              <w:spacing w:line="240" w:lineRule="exact"/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</w:pPr>
            <w:r w:rsidRPr="009724A1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  <w:u w:val="single"/>
              </w:rPr>
              <w:t>牛久五郎（人文社会系　教授）</w:t>
            </w:r>
            <w:r w:rsidRPr="009724A1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から</w:t>
            </w:r>
            <w:r w:rsidRPr="009724A1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  <w:u w:val="single"/>
              </w:rPr>
              <w:t>土浦二郎（○○○○系　教授）</w:t>
            </w:r>
            <w:r w:rsidRPr="009724A1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へ変更</w:t>
            </w:r>
          </w:p>
          <w:p w:rsidR="006264B4" w:rsidRDefault="006264B4" w:rsidP="00204A64">
            <w:pPr>
              <w:pStyle w:val="12"/>
              <w:spacing w:line="240" w:lineRule="exact"/>
              <w:rPr>
                <w:color w:val="C45911"/>
                <w:sz w:val="16"/>
                <w:szCs w:val="16"/>
                <w:u w:val="single"/>
              </w:rPr>
            </w:pPr>
            <w:r w:rsidRPr="00706348">
              <w:rPr>
                <w:rFonts w:hint="eastAsia"/>
                <w:color w:val="C45911"/>
                <w:sz w:val="16"/>
                <w:szCs w:val="16"/>
              </w:rPr>
              <w:t>Change from</w:t>
            </w:r>
            <w:r w:rsidRPr="00706348">
              <w:rPr>
                <w:rFonts w:hint="eastAsia"/>
                <w:color w:val="C45911"/>
                <w:sz w:val="16"/>
                <w:szCs w:val="16"/>
                <w:u w:val="single"/>
              </w:rPr>
              <w:t xml:space="preserve"> </w:t>
            </w:r>
            <w:r>
              <w:rPr>
                <w:color w:val="C45911"/>
                <w:sz w:val="16"/>
                <w:szCs w:val="16"/>
                <w:u w:val="single"/>
              </w:rPr>
              <w:t>Goro</w:t>
            </w:r>
            <w:r>
              <w:rPr>
                <w:rFonts w:hint="eastAsia"/>
                <w:color w:val="C45911"/>
                <w:sz w:val="16"/>
                <w:szCs w:val="16"/>
                <w:u w:val="single"/>
              </w:rPr>
              <w:t xml:space="preserve">　</w:t>
            </w:r>
            <w:r>
              <w:rPr>
                <w:rFonts w:hint="eastAsia"/>
                <w:color w:val="C45911"/>
                <w:sz w:val="16"/>
                <w:szCs w:val="16"/>
                <w:u w:val="single"/>
              </w:rPr>
              <w:t>U</w:t>
            </w:r>
            <w:r>
              <w:rPr>
                <w:color w:val="C45911"/>
                <w:sz w:val="16"/>
                <w:szCs w:val="16"/>
                <w:u w:val="single"/>
              </w:rPr>
              <w:t>SHIKU</w:t>
            </w:r>
            <w:r w:rsidRPr="00706348">
              <w:rPr>
                <w:color w:val="C45911"/>
                <w:sz w:val="16"/>
                <w:szCs w:val="16"/>
                <w:u w:val="single"/>
              </w:rPr>
              <w:t xml:space="preserve"> (</w:t>
            </w:r>
            <w:r w:rsidRPr="002E5E2E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 xml:space="preserve">Faculty of </w:t>
            </w:r>
            <w:r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Humanities</w:t>
            </w:r>
            <w:r w:rsidRPr="00706348">
              <w:rPr>
                <w:color w:val="C45911"/>
                <w:sz w:val="16"/>
                <w:szCs w:val="16"/>
                <w:u w:val="single"/>
              </w:rPr>
              <w:t>)</w:t>
            </w:r>
          </w:p>
          <w:p w:rsidR="006264B4" w:rsidRPr="002F276D" w:rsidRDefault="006264B4" w:rsidP="00204A64">
            <w:pPr>
              <w:pStyle w:val="12"/>
              <w:spacing w:line="240" w:lineRule="exact"/>
              <w:ind w:firstLineChars="400" w:firstLine="640"/>
              <w:rPr>
                <w:color w:val="000000"/>
              </w:rPr>
            </w:pPr>
            <w:r w:rsidRPr="00706348">
              <w:rPr>
                <w:color w:val="C45911"/>
                <w:sz w:val="16"/>
                <w:szCs w:val="16"/>
              </w:rPr>
              <w:t xml:space="preserve"> to </w:t>
            </w:r>
            <w:r w:rsidRPr="007A19BA">
              <w:rPr>
                <w:rFonts w:hint="eastAsia"/>
                <w:color w:val="C45911"/>
                <w:sz w:val="16"/>
                <w:szCs w:val="16"/>
                <w:u w:val="single"/>
              </w:rPr>
              <w:t xml:space="preserve"> </w:t>
            </w:r>
            <w:r>
              <w:rPr>
                <w:color w:val="C45911"/>
                <w:sz w:val="16"/>
                <w:szCs w:val="16"/>
                <w:u w:val="single"/>
              </w:rPr>
              <w:t>Jiro</w:t>
            </w:r>
            <w:r w:rsidRPr="007A19BA">
              <w:rPr>
                <w:color w:val="C45911"/>
                <w:sz w:val="16"/>
                <w:szCs w:val="16"/>
                <w:u w:val="single"/>
              </w:rPr>
              <w:t xml:space="preserve"> </w:t>
            </w:r>
            <w:r>
              <w:rPr>
                <w:color w:val="C45911"/>
                <w:sz w:val="16"/>
                <w:szCs w:val="16"/>
                <w:u w:val="single"/>
              </w:rPr>
              <w:t xml:space="preserve"> TSUCHIURA</w:t>
            </w:r>
            <w:r w:rsidRPr="007A19BA">
              <w:rPr>
                <w:color w:val="C45911"/>
                <w:sz w:val="16"/>
                <w:szCs w:val="16"/>
                <w:u w:val="single"/>
              </w:rPr>
              <w:t xml:space="preserve"> </w:t>
            </w:r>
            <w:r w:rsidRPr="007A19BA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(</w:t>
            </w:r>
            <w:r w:rsidRPr="002E5E2E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Faculty of</w:t>
            </w:r>
            <w:r>
              <w:rPr>
                <w:rFonts w:ascii="游ゴシック" w:eastAsia="游ゴシック" w:hAnsi="游ゴシック" w:hint="eastAsia"/>
                <w:color w:val="C45911"/>
                <w:sz w:val="16"/>
                <w:szCs w:val="16"/>
                <w:u w:val="single"/>
              </w:rPr>
              <w:t>XXXXXXX</w:t>
            </w:r>
            <w:r w:rsidRPr="007A19BA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)</w:t>
            </w:r>
          </w:p>
        </w:tc>
      </w:tr>
      <w:tr w:rsidR="006264B4" w:rsidRPr="002F276D" w:rsidTr="00204A64">
        <w:trPr>
          <w:cantSplit/>
          <w:trHeight w:val="790"/>
        </w:trPr>
        <w:tc>
          <w:tcPr>
            <w:tcW w:w="8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64B4" w:rsidRPr="000E46D2" w:rsidRDefault="006264B4" w:rsidP="00204A6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E46D2">
              <w:rPr>
                <w:rFonts w:ascii="Arial" w:hAnsi="Arial" w:cs="Arial"/>
                <w:color w:val="808080"/>
                <w:sz w:val="16"/>
                <w:szCs w:val="16"/>
              </w:rPr>
              <w:t>Changes to Report</w:t>
            </w:r>
          </w:p>
        </w:tc>
        <w:tc>
          <w:tcPr>
            <w:tcW w:w="62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264B4" w:rsidRPr="002F276D" w:rsidRDefault="006264B4" w:rsidP="00204A64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５</w:t>
            </w:r>
          </w:p>
        </w:tc>
        <w:tc>
          <w:tcPr>
            <w:tcW w:w="771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063AF7" w:rsidRDefault="006264B4" w:rsidP="00204A64">
            <w:pPr>
              <w:pStyle w:val="12"/>
              <w:rPr>
                <w:rFonts w:ascii="游ゴシック" w:eastAsia="游ゴシック" w:hAnsi="游ゴシック"/>
                <w:color w:val="C45911"/>
                <w:sz w:val="16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>※上記以外の役職者（情報管理責任者、web責任者、主務、会計）の変更についても記入すること。</w:t>
            </w:r>
          </w:p>
          <w:p w:rsidR="006264B4" w:rsidRPr="00063AF7" w:rsidRDefault="006264B4" w:rsidP="00204A64">
            <w:pPr>
              <w:pStyle w:val="12"/>
              <w:spacing w:line="160" w:lineRule="exact"/>
              <w:ind w:firstLineChars="100" w:firstLine="160"/>
              <w:rPr>
                <w:rFonts w:ascii="游ゴシック" w:eastAsia="游ゴシック" w:hAnsi="游ゴシック"/>
                <w:color w:val="C45911"/>
                <w:sz w:val="16"/>
              </w:rPr>
            </w:pPr>
            <w:r w:rsidRPr="00063AF7">
              <w:rPr>
                <w:rFonts w:ascii="游ゴシック" w:eastAsia="游ゴシック" w:hAnsi="游ゴシック"/>
                <w:color w:val="C45911"/>
                <w:sz w:val="16"/>
              </w:rPr>
              <w:t>Other</w:t>
            </w: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 xml:space="preserve"> than the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</w:rPr>
              <w:t>above</w:t>
            </w: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>, any changes in the officer roles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</w:rPr>
              <w:t xml:space="preserve"> </w:t>
            </w: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>(</w:t>
            </w:r>
            <w:r w:rsidRPr="00787114">
              <w:rPr>
                <w:rFonts w:ascii="游ゴシック" w:eastAsia="游ゴシック" w:hAnsi="游ゴシック"/>
                <w:color w:val="C45911"/>
                <w:sz w:val="16"/>
              </w:rPr>
              <w:t>Information Manager</w:t>
            </w:r>
            <w:r>
              <w:rPr>
                <w:rFonts w:ascii="游ゴシック" w:eastAsia="游ゴシック" w:hAnsi="游ゴシック"/>
                <w:color w:val="C45911"/>
                <w:sz w:val="16"/>
              </w:rPr>
              <w:t xml:space="preserve">, </w:t>
            </w:r>
            <w:r w:rsidRPr="00787114">
              <w:rPr>
                <w:rFonts w:ascii="游ゴシック" w:eastAsia="游ゴシック" w:hAnsi="游ゴシック"/>
                <w:color w:val="C45911"/>
                <w:sz w:val="16"/>
              </w:rPr>
              <w:t>Web Manager</w:t>
            </w:r>
            <w:r>
              <w:rPr>
                <w:rFonts w:ascii="游ゴシック" w:eastAsia="游ゴシック" w:hAnsi="游ゴシック"/>
                <w:color w:val="C45911"/>
                <w:sz w:val="16"/>
              </w:rPr>
              <w:t xml:space="preserve">, </w:t>
            </w:r>
            <w:r w:rsidRPr="00787114">
              <w:rPr>
                <w:rFonts w:ascii="游ゴシック" w:eastAsia="游ゴシック" w:hAnsi="游ゴシック"/>
                <w:color w:val="C45911"/>
                <w:sz w:val="16"/>
              </w:rPr>
              <w:t>Competent Manager</w:t>
            </w:r>
            <w:r>
              <w:rPr>
                <w:rFonts w:ascii="游ゴシック" w:eastAsia="游ゴシック" w:hAnsi="游ゴシック"/>
                <w:color w:val="C45911"/>
                <w:sz w:val="16"/>
              </w:rPr>
              <w:t>,</w:t>
            </w:r>
            <w:r>
              <w:t xml:space="preserve"> </w:t>
            </w:r>
            <w:r w:rsidRPr="00787114">
              <w:rPr>
                <w:rFonts w:ascii="游ゴシック" w:eastAsia="游ゴシック" w:hAnsi="游ゴシック"/>
                <w:color w:val="C45911"/>
                <w:sz w:val="16"/>
              </w:rPr>
              <w:t>Accountant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</w:rPr>
              <w:t>)</w:t>
            </w: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 xml:space="preserve"> shall be reported. </w:t>
            </w:r>
          </w:p>
        </w:tc>
      </w:tr>
      <w:tr w:rsidR="006264B4" w:rsidRPr="002F276D" w:rsidTr="00204A64">
        <w:trPr>
          <w:cantSplit/>
          <w:trHeight w:val="779"/>
        </w:trPr>
        <w:tc>
          <w:tcPr>
            <w:tcW w:w="8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B4" w:rsidRPr="002F276D" w:rsidRDefault="006264B4" w:rsidP="00204A64">
            <w:pPr>
              <w:rPr>
                <w:color w:val="000000"/>
                <w:sz w:val="22"/>
              </w:rPr>
            </w:pPr>
          </w:p>
        </w:tc>
        <w:tc>
          <w:tcPr>
            <w:tcW w:w="62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64B4" w:rsidRPr="002F276D" w:rsidRDefault="006264B4" w:rsidP="00204A64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６</w:t>
            </w:r>
          </w:p>
        </w:tc>
        <w:tc>
          <w:tcPr>
            <w:tcW w:w="771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64B4" w:rsidRPr="00063AF7" w:rsidRDefault="006264B4" w:rsidP="00204A64">
            <w:pPr>
              <w:pStyle w:val="12"/>
              <w:spacing w:line="200" w:lineRule="exact"/>
              <w:ind w:left="160" w:hangingChars="100" w:hanging="160"/>
              <w:rPr>
                <w:rFonts w:ascii="游ゴシック" w:eastAsia="游ゴシック" w:hAnsi="游ゴシック"/>
                <w:color w:val="C45911"/>
                <w:sz w:val="16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>※情報管理者を変更した場合は、INFOSS情報倫理受講の「情報の盗難等を防ぐ  チェック」の回答履歴画面のﾌﾟﾘﾝﾄｱｳﾄ(ｽｸﾘｰﾝｼｮｯﾄ画面)を提出すること。</w:t>
            </w:r>
          </w:p>
          <w:p w:rsidR="006264B4" w:rsidRPr="00063AF7" w:rsidRDefault="006264B4" w:rsidP="00204A64">
            <w:pPr>
              <w:pStyle w:val="12"/>
              <w:spacing w:line="200" w:lineRule="exact"/>
              <w:ind w:left="160" w:hangingChars="100" w:hanging="160"/>
              <w:rPr>
                <w:rFonts w:ascii="游ゴシック" w:eastAsia="游ゴシック" w:hAnsi="游ゴシック"/>
                <w:color w:val="C45911"/>
                <w:sz w:val="16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 w:val="16"/>
              </w:rPr>
              <w:t xml:space="preserve">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</w:rPr>
              <w:t xml:space="preserve"> In</w:t>
            </w:r>
            <w:r>
              <w:rPr>
                <w:rFonts w:ascii="游ゴシック" w:eastAsia="游ゴシック" w:hAnsi="游ゴシック"/>
                <w:color w:val="C45911"/>
                <w:sz w:val="16"/>
              </w:rPr>
              <w:t xml:space="preserve">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</w:rPr>
              <w:t>case of the change of “Information Manager,” please attach the PASSED status of INFOSS (*Print the page of “A check for the Prevention from Theft etc.”)</w:t>
            </w:r>
          </w:p>
        </w:tc>
      </w:tr>
      <w:tr w:rsidR="006264B4" w:rsidRPr="002F276D" w:rsidTr="00204A64">
        <w:trPr>
          <w:cantSplit/>
          <w:trHeight w:val="577"/>
        </w:trPr>
        <w:tc>
          <w:tcPr>
            <w:tcW w:w="246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64B4" w:rsidRPr="00D32591" w:rsidRDefault="006264B4" w:rsidP="00204A64">
            <w:pPr>
              <w:jc w:val="center"/>
              <w:rPr>
                <w:color w:val="000000"/>
                <w:spacing w:val="3"/>
                <w:kern w:val="0"/>
                <w:sz w:val="24"/>
              </w:rPr>
            </w:pPr>
            <w:r w:rsidRPr="006264B4">
              <w:rPr>
                <w:rFonts w:hint="eastAsia"/>
                <w:color w:val="000000"/>
                <w:spacing w:val="22"/>
                <w:kern w:val="0"/>
                <w:sz w:val="24"/>
                <w:fitText w:val="1589" w:id="-1401190141"/>
              </w:rPr>
              <w:t>変</w:t>
            </w:r>
            <w:r w:rsidRPr="006264B4">
              <w:rPr>
                <w:rFonts w:hint="eastAsia"/>
                <w:color w:val="000000"/>
                <w:spacing w:val="22"/>
                <w:kern w:val="0"/>
                <w:sz w:val="24"/>
                <w:fitText w:val="1589" w:id="-1401190141"/>
              </w:rPr>
              <w:t xml:space="preserve"> </w:t>
            </w:r>
            <w:r w:rsidRPr="006264B4">
              <w:rPr>
                <w:rFonts w:hint="eastAsia"/>
                <w:color w:val="000000"/>
                <w:spacing w:val="22"/>
                <w:kern w:val="0"/>
                <w:sz w:val="24"/>
                <w:fitText w:val="1589" w:id="-1401190141"/>
              </w:rPr>
              <w:t>更</w:t>
            </w:r>
            <w:r w:rsidRPr="006264B4">
              <w:rPr>
                <w:rFonts w:hint="eastAsia"/>
                <w:color w:val="000000"/>
                <w:spacing w:val="22"/>
                <w:kern w:val="0"/>
                <w:sz w:val="24"/>
                <w:fitText w:val="1589" w:id="-1401190141"/>
              </w:rPr>
              <w:t xml:space="preserve"> </w:t>
            </w:r>
            <w:r w:rsidRPr="006264B4">
              <w:rPr>
                <w:rFonts w:hint="eastAsia"/>
                <w:color w:val="000000"/>
                <w:spacing w:val="22"/>
                <w:kern w:val="0"/>
                <w:sz w:val="24"/>
                <w:fitText w:val="1589" w:id="-1401190141"/>
              </w:rPr>
              <w:t>事</w:t>
            </w:r>
            <w:r w:rsidRPr="006264B4">
              <w:rPr>
                <w:rFonts w:hint="eastAsia"/>
                <w:color w:val="000000"/>
                <w:spacing w:val="22"/>
                <w:kern w:val="0"/>
                <w:sz w:val="24"/>
                <w:fitText w:val="1589" w:id="-1401190141"/>
              </w:rPr>
              <w:t xml:space="preserve"> </w:t>
            </w:r>
            <w:r w:rsidRPr="006264B4">
              <w:rPr>
                <w:rFonts w:hint="eastAsia"/>
                <w:color w:val="000000"/>
                <w:spacing w:val="2"/>
                <w:kern w:val="0"/>
                <w:sz w:val="24"/>
                <w:fitText w:val="1589" w:id="-1401190141"/>
              </w:rPr>
              <w:t>由</w:t>
            </w:r>
          </w:p>
          <w:p w:rsidR="006264B4" w:rsidRPr="009534D1" w:rsidRDefault="006264B4" w:rsidP="00204A64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Reasons 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f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or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Change</w:t>
            </w:r>
          </w:p>
        </w:tc>
        <w:tc>
          <w:tcPr>
            <w:tcW w:w="676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264B4" w:rsidRDefault="006264B4" w:rsidP="00204A64">
            <w:pPr>
              <w:spacing w:line="200" w:lineRule="exact"/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</w:pPr>
            <w:r w:rsidRPr="00273622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 xml:space="preserve">団体役員の任期（ XX.XX.XX ～XX.XX.XX ）満了　及び　</w:t>
            </w:r>
          </w:p>
          <w:p w:rsidR="006264B4" w:rsidRPr="00063AF7" w:rsidRDefault="006264B4" w:rsidP="00204A64">
            <w:pPr>
              <w:spacing w:line="200" w:lineRule="exact"/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</w:pPr>
            <w:r w:rsidRPr="00273622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顧問教員が令和　 年　　月に退職するため</w:t>
            </w:r>
          </w:p>
          <w:p w:rsidR="006264B4" w:rsidRPr="00063AF7" w:rsidRDefault="006264B4" w:rsidP="00204A64">
            <w:pPr>
              <w:spacing w:line="160" w:lineRule="exact"/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</w:pP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 xml:space="preserve">Due to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the expiration of officers’ terms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 xml:space="preserve"> and </w:t>
            </w:r>
            <w:r w:rsidRPr="00063AF7">
              <w:rPr>
                <w:rFonts w:ascii="游ゴシック" w:eastAsia="游ゴシック" w:hAnsi="游ゴシック"/>
                <w:color w:val="C45911"/>
                <w:sz w:val="16"/>
                <w:szCs w:val="16"/>
                <w:u w:val="single"/>
              </w:rPr>
              <w:t>the retirement of the Faculty Advisor</w:t>
            </w:r>
          </w:p>
        </w:tc>
      </w:tr>
      <w:tr w:rsidR="006264B4" w:rsidRPr="002F276D" w:rsidTr="00204A64">
        <w:trPr>
          <w:cantSplit/>
          <w:trHeight w:val="582"/>
        </w:trPr>
        <w:tc>
          <w:tcPr>
            <w:tcW w:w="24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4B4" w:rsidRPr="00EE51F4" w:rsidRDefault="006264B4" w:rsidP="00204A64">
            <w:pPr>
              <w:jc w:val="center"/>
              <w:rPr>
                <w:color w:val="000000"/>
                <w:spacing w:val="5"/>
                <w:kern w:val="0"/>
                <w:sz w:val="24"/>
              </w:rPr>
            </w:pPr>
            <w:r w:rsidRPr="006264B4">
              <w:rPr>
                <w:rFonts w:hint="eastAsia"/>
                <w:color w:val="000000"/>
                <w:w w:val="96"/>
                <w:kern w:val="0"/>
                <w:sz w:val="24"/>
                <w:fitText w:val="1272" w:id="-1401190140"/>
              </w:rPr>
              <w:t>備</w:t>
            </w:r>
            <w:r w:rsidRPr="006264B4">
              <w:rPr>
                <w:rFonts w:hint="eastAsia"/>
                <w:color w:val="000000"/>
                <w:w w:val="96"/>
                <w:kern w:val="0"/>
                <w:sz w:val="24"/>
                <w:fitText w:val="1272" w:id="-1401190140"/>
              </w:rPr>
              <w:t xml:space="preserve">       </w:t>
            </w:r>
            <w:r w:rsidRPr="006264B4">
              <w:rPr>
                <w:rFonts w:hint="eastAsia"/>
                <w:color w:val="000000"/>
                <w:spacing w:val="6"/>
                <w:w w:val="96"/>
                <w:kern w:val="0"/>
                <w:sz w:val="24"/>
                <w:fitText w:val="1272" w:id="-1401190140"/>
              </w:rPr>
              <w:t>考</w:t>
            </w:r>
          </w:p>
          <w:p w:rsidR="006264B4" w:rsidRPr="009534D1" w:rsidRDefault="006264B4" w:rsidP="00204A64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14"/>
              </w:rPr>
              <w:t>Remarks</w:t>
            </w:r>
          </w:p>
        </w:tc>
        <w:tc>
          <w:tcPr>
            <w:tcW w:w="676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64B4" w:rsidRPr="002F276D" w:rsidRDefault="006264B4" w:rsidP="00204A64">
            <w:pPr>
              <w:rPr>
                <w:color w:val="000000"/>
                <w:sz w:val="22"/>
              </w:rPr>
            </w:pPr>
          </w:p>
        </w:tc>
      </w:tr>
      <w:tr w:rsidR="006264B4" w:rsidRPr="002F276D" w:rsidTr="00204A64">
        <w:trPr>
          <w:cantSplit/>
          <w:trHeight w:val="192"/>
        </w:trPr>
        <w:tc>
          <w:tcPr>
            <w:tcW w:w="9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64B4" w:rsidRPr="002F276D" w:rsidRDefault="006264B4" w:rsidP="00204A64">
            <w:pPr>
              <w:rPr>
                <w:color w:val="000000"/>
                <w:sz w:val="22"/>
              </w:rPr>
            </w:pPr>
          </w:p>
        </w:tc>
      </w:tr>
      <w:tr w:rsidR="006264B4" w:rsidRPr="002F276D" w:rsidTr="00204A64">
        <w:trPr>
          <w:trHeight w:val="1300"/>
        </w:trPr>
        <w:tc>
          <w:tcPr>
            <w:tcW w:w="24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64B4" w:rsidRPr="00CC3434" w:rsidRDefault="006264B4" w:rsidP="00204A64">
            <w:pPr>
              <w:pStyle w:val="a3"/>
              <w:rPr>
                <w:color w:val="000000"/>
                <w:kern w:val="0"/>
                <w:sz w:val="24"/>
              </w:rPr>
            </w:pPr>
            <w:r w:rsidRPr="006264B4">
              <w:rPr>
                <w:rFonts w:hint="eastAsia"/>
                <w:color w:val="000000"/>
                <w:spacing w:val="150"/>
                <w:kern w:val="0"/>
                <w:sz w:val="24"/>
                <w:fitText w:val="1890" w:id="-1401190139"/>
              </w:rPr>
              <w:t>顧問教</w:t>
            </w:r>
            <w:r w:rsidRPr="006264B4">
              <w:rPr>
                <w:rFonts w:hint="eastAsia"/>
                <w:color w:val="000000"/>
                <w:spacing w:val="15"/>
                <w:kern w:val="0"/>
                <w:sz w:val="24"/>
                <w:fitText w:val="1890" w:id="-1401190139"/>
              </w:rPr>
              <w:t>員</w:t>
            </w:r>
          </w:p>
          <w:p w:rsidR="006264B4" w:rsidRDefault="006264B4" w:rsidP="00204A64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6264B4" w:rsidRPr="00F16778" w:rsidRDefault="006264B4" w:rsidP="00204A64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Faculty Advisor</w:t>
            </w:r>
          </w:p>
        </w:tc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B4" w:rsidRPr="002F276D" w:rsidRDefault="006264B4" w:rsidP="00204A64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所属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063AF7">
              <w:rPr>
                <w:rFonts w:hint="eastAsia"/>
                <w:color w:val="C45911"/>
                <w:sz w:val="24"/>
              </w:rPr>
              <w:t>人文社会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 xml:space="preserve">　系</w:t>
            </w:r>
            <w:r w:rsidRPr="002F276D">
              <w:rPr>
                <w:rFonts w:hint="eastAsia"/>
                <w:color w:val="000000"/>
                <w:sz w:val="24"/>
              </w:rPr>
              <w:t xml:space="preserve">　　職名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Pr="00063AF7">
              <w:rPr>
                <w:rFonts w:hint="eastAsia"/>
                <w:color w:val="C45911"/>
                <w:sz w:val="24"/>
              </w:rPr>
              <w:t>教　授</w:t>
            </w:r>
          </w:p>
          <w:p w:rsidR="006264B4" w:rsidRPr="002F276D" w:rsidRDefault="006264B4" w:rsidP="00204A64">
            <w:pPr>
              <w:rPr>
                <w:color w:val="000000"/>
                <w:sz w:val="16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107EFB" wp14:editId="2DE4541A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48895</wp:posOffset>
                      </wp:positionV>
                      <wp:extent cx="2825750" cy="479425"/>
                      <wp:effectExtent l="297180" t="31750" r="39370" b="31750"/>
                      <wp:wrapNone/>
                      <wp:docPr id="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79425"/>
                              </a:xfrm>
                              <a:prstGeom prst="wedgeRectCallout">
                                <a:avLst>
                                  <a:gd name="adj1" fmla="val -55889"/>
                                  <a:gd name="adj2" fmla="val -2708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64B4" w:rsidRDefault="006264B4" w:rsidP="006264B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color w:val="C45911"/>
                                    </w:rPr>
                                  </w:pPr>
                                  <w:r w:rsidRPr="009724A1">
                                    <w:rPr>
                                      <w:rFonts w:ascii="メイリオ" w:eastAsia="メイリオ" w:hAnsi="メイリオ" w:hint="eastAsia"/>
                                      <w:color w:val="C45911"/>
                                    </w:rPr>
                                    <w:t>※変更前の顧問教員</w:t>
                                  </w:r>
                                </w:p>
                                <w:p w:rsidR="006264B4" w:rsidRPr="009724A1" w:rsidRDefault="006264B4" w:rsidP="006264B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/>
                                      <w:color w:val="C45911"/>
                                    </w:rPr>
                                  </w:pPr>
                                  <w:r w:rsidRPr="004020EF">
                                    <w:rPr>
                                      <w:rFonts w:ascii="メイリオ" w:eastAsia="メイリオ" w:hAnsi="メイリオ" w:hint="eastAsia"/>
                                      <w:color w:val="C45911"/>
                                      <w:sz w:val="18"/>
                                    </w:rPr>
                                    <w:t xml:space="preserve">The </w:t>
                                  </w:r>
                                  <w:r w:rsidRPr="004020EF"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>p</w:t>
                                  </w:r>
                                  <w:r w:rsidRPr="004020EF">
                                    <w:rPr>
                                      <w:rFonts w:ascii="メイリオ" w:eastAsia="メイリオ" w:hAnsi="メイリオ" w:hint="eastAsia"/>
                                      <w:color w:val="C45911"/>
                                      <w:sz w:val="18"/>
                                    </w:rPr>
                                    <w:t>resent Faculty Advisor</w:t>
                                  </w:r>
                                  <w:r w:rsidRPr="004020EF"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 xml:space="preserve"> (not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 xml:space="preserve"> the advisor</w:t>
                                  </w:r>
                                  <w:r w:rsidRPr="004020EF">
                                    <w:rPr>
                                      <w:rFonts w:ascii="メイリオ" w:eastAsia="メイリオ" w:hAnsi="メイリオ"/>
                                      <w:color w:val="C45911"/>
                                      <w:sz w:val="18"/>
                                    </w:rPr>
                                    <w:t xml:space="preserve"> newly appointed) shall sign/fill-in here.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color w:val="C4591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7EFB" id="AutoShape 14" o:spid="_x0000_s1042" type="#_x0000_t61" style="position:absolute;left:0;text-align:left;margin-left:131.8pt;margin-top:3.85pt;width:222.5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" adj="-1272,4949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6264B4" w:rsidRDefault="006264B4" w:rsidP="006264B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C45911"/>
                              </w:rPr>
                            </w:pPr>
                            <w:r w:rsidRPr="009724A1">
                              <w:rPr>
                                <w:rFonts w:ascii="メイリオ" w:eastAsia="メイリオ" w:hAnsi="メイリオ" w:hint="eastAsia"/>
                                <w:color w:val="C45911"/>
                              </w:rPr>
                              <w:t>※変更前の顧問教員</w:t>
                            </w:r>
                          </w:p>
                          <w:p w:rsidR="006264B4" w:rsidRPr="009724A1" w:rsidRDefault="006264B4" w:rsidP="006264B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color w:val="C45911"/>
                              </w:rPr>
                            </w:pPr>
                            <w:r w:rsidRPr="004020EF">
                              <w:rPr>
                                <w:rFonts w:ascii="メイリオ" w:eastAsia="メイリオ" w:hAnsi="メイリオ" w:hint="eastAsia"/>
                                <w:color w:val="C45911"/>
                                <w:sz w:val="18"/>
                              </w:rPr>
                              <w:t xml:space="preserve">The </w:t>
                            </w:r>
                            <w:r w:rsidRPr="004020EF"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>p</w:t>
                            </w:r>
                            <w:r w:rsidRPr="004020EF">
                              <w:rPr>
                                <w:rFonts w:ascii="メイリオ" w:eastAsia="メイリオ" w:hAnsi="メイリオ" w:hint="eastAsia"/>
                                <w:color w:val="C45911"/>
                                <w:sz w:val="18"/>
                              </w:rPr>
                              <w:t>resent Faculty Advisor</w:t>
                            </w:r>
                            <w:r w:rsidRPr="004020EF"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 xml:space="preserve"> (not</w:t>
                            </w:r>
                            <w:r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 xml:space="preserve"> the advisor</w:t>
                            </w:r>
                            <w:r w:rsidRPr="004020EF">
                              <w:rPr>
                                <w:rFonts w:ascii="メイリオ" w:eastAsia="メイリオ" w:hAnsi="メイリオ"/>
                                <w:color w:val="C45911"/>
                                <w:sz w:val="18"/>
                              </w:rPr>
                              <w:t xml:space="preserve"> newly appointed) shall sign/fill-in here.</w:t>
                            </w:r>
                            <w:r>
                              <w:rPr>
                                <w:rFonts w:ascii="メイリオ" w:eastAsia="メイリオ" w:hAnsi="メイリオ"/>
                                <w:color w:val="C4591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4B4" w:rsidRPr="002F276D" w:rsidRDefault="006264B4" w:rsidP="00204A64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氏名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 w:rsidRPr="00063AF7">
              <w:rPr>
                <w:rFonts w:hint="eastAsia"/>
                <w:color w:val="C45911"/>
                <w:sz w:val="24"/>
              </w:rPr>
              <w:t xml:space="preserve">牛　久　五　郎　</w:t>
            </w:r>
          </w:p>
        </w:tc>
      </w:tr>
    </w:tbl>
    <w:p w:rsidR="006264B4" w:rsidRPr="00FF780C" w:rsidRDefault="006264B4" w:rsidP="006264B4">
      <w:pPr>
        <w:rPr>
          <w:dstrike/>
          <w:color w:val="000000"/>
          <w:sz w:val="24"/>
        </w:rPr>
      </w:pPr>
      <w:r w:rsidRPr="00FF780C">
        <w:rPr>
          <w:rFonts w:hint="eastAsia"/>
          <w:dstrike/>
          <w:color w:val="000000"/>
          <w:sz w:val="24"/>
        </w:rPr>
        <w:t>（注）代表責任者及び顧問教員の氏名は、必ず本人が自署すること。</w:t>
      </w:r>
    </w:p>
    <w:p w:rsidR="006264B4" w:rsidRPr="00FF780C" w:rsidRDefault="006264B4" w:rsidP="006264B4">
      <w:pPr>
        <w:spacing w:line="160" w:lineRule="exact"/>
        <w:ind w:firstLineChars="400" w:firstLine="640"/>
        <w:rPr>
          <w:rFonts w:ascii="Arial" w:hAnsi="Arial" w:cs="Arial"/>
          <w:dstrike/>
          <w:color w:val="808080"/>
          <w:sz w:val="16"/>
          <w:szCs w:val="16"/>
        </w:rPr>
      </w:pPr>
      <w:r w:rsidRPr="00FF780C">
        <w:rPr>
          <w:rFonts w:ascii="Arial" w:hAnsi="Arial" w:cs="Arial"/>
          <w:dstrike/>
          <w:color w:val="808080"/>
          <w:sz w:val="16"/>
          <w:szCs w:val="16"/>
        </w:rPr>
        <w:t xml:space="preserve">The names of the representative and </w:t>
      </w:r>
      <w:r w:rsidRPr="00FF780C">
        <w:rPr>
          <w:rFonts w:ascii="Arial" w:hAnsi="Arial" w:cs="Arial" w:hint="eastAsia"/>
          <w:dstrike/>
          <w:color w:val="808080"/>
          <w:sz w:val="16"/>
          <w:szCs w:val="16"/>
        </w:rPr>
        <w:t>a</w:t>
      </w:r>
      <w:r w:rsidRPr="00FF780C">
        <w:rPr>
          <w:rFonts w:ascii="Arial" w:hAnsi="Arial" w:cs="Arial"/>
          <w:dstrike/>
          <w:color w:val="808080"/>
          <w:sz w:val="16"/>
          <w:szCs w:val="16"/>
        </w:rPr>
        <w:t>dvisor must be written (signed) by those individuals.</w:t>
      </w:r>
    </w:p>
    <w:p w:rsidR="006264B4" w:rsidRPr="009534D1" w:rsidRDefault="006264B4" w:rsidP="006264B4">
      <w:pPr>
        <w:spacing w:line="160" w:lineRule="exact"/>
        <w:rPr>
          <w:rFonts w:ascii="Arial" w:hAnsi="Arial" w:cs="Arial"/>
          <w:color w:val="808080"/>
          <w:sz w:val="24"/>
        </w:rPr>
      </w:pPr>
      <w:bookmarkStart w:id="5" w:name="_GoBack"/>
      <w:bookmarkEnd w:id="5"/>
    </w:p>
    <w:sectPr w:rsidR="006264B4" w:rsidRPr="009534D1" w:rsidSect="002C5D9C">
      <w:pgSz w:w="11906" w:h="16838" w:code="9"/>
      <w:pgMar w:top="709" w:right="1247" w:bottom="851" w:left="147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55" w:rsidRDefault="001C4655" w:rsidP="00025945">
      <w:r>
        <w:separator/>
      </w:r>
    </w:p>
  </w:endnote>
  <w:endnote w:type="continuationSeparator" w:id="0">
    <w:p w:rsidR="001C4655" w:rsidRDefault="001C4655" w:rsidP="000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55" w:rsidRDefault="001C4655" w:rsidP="00025945">
      <w:r>
        <w:separator/>
      </w:r>
    </w:p>
  </w:footnote>
  <w:footnote w:type="continuationSeparator" w:id="0">
    <w:p w:rsidR="001C4655" w:rsidRDefault="001C4655" w:rsidP="0002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4BF"/>
    <w:multiLevelType w:val="hybridMultilevel"/>
    <w:tmpl w:val="D200ED1E"/>
    <w:lvl w:ilvl="0" w:tplc="465A501E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A7398"/>
    <w:multiLevelType w:val="hybridMultilevel"/>
    <w:tmpl w:val="D19846B4"/>
    <w:lvl w:ilvl="0" w:tplc="BB589230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BFBFBF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58"/>
    <w:rsid w:val="00025945"/>
    <w:rsid w:val="00031B3C"/>
    <w:rsid w:val="00052338"/>
    <w:rsid w:val="00063AF7"/>
    <w:rsid w:val="0008069B"/>
    <w:rsid w:val="000B0D7C"/>
    <w:rsid w:val="000E2F0A"/>
    <w:rsid w:val="000E46D2"/>
    <w:rsid w:val="001453C9"/>
    <w:rsid w:val="00154060"/>
    <w:rsid w:val="00162A1D"/>
    <w:rsid w:val="00162D47"/>
    <w:rsid w:val="00195CAA"/>
    <w:rsid w:val="001C4655"/>
    <w:rsid w:val="001E197C"/>
    <w:rsid w:val="002139D3"/>
    <w:rsid w:val="002219CA"/>
    <w:rsid w:val="0022649F"/>
    <w:rsid w:val="00241517"/>
    <w:rsid w:val="00251120"/>
    <w:rsid w:val="00255D62"/>
    <w:rsid w:val="00257D01"/>
    <w:rsid w:val="00266D35"/>
    <w:rsid w:val="00273622"/>
    <w:rsid w:val="00292EF7"/>
    <w:rsid w:val="002A0853"/>
    <w:rsid w:val="002A413A"/>
    <w:rsid w:val="002B035D"/>
    <w:rsid w:val="002C5D9C"/>
    <w:rsid w:val="002E1880"/>
    <w:rsid w:val="002E5E2E"/>
    <w:rsid w:val="002F16C6"/>
    <w:rsid w:val="002F276D"/>
    <w:rsid w:val="0031154A"/>
    <w:rsid w:val="0032565D"/>
    <w:rsid w:val="00350D24"/>
    <w:rsid w:val="0035383D"/>
    <w:rsid w:val="00373780"/>
    <w:rsid w:val="003C57F3"/>
    <w:rsid w:val="003F7E1D"/>
    <w:rsid w:val="004020EF"/>
    <w:rsid w:val="00417223"/>
    <w:rsid w:val="00445FE1"/>
    <w:rsid w:val="00483C59"/>
    <w:rsid w:val="00492E91"/>
    <w:rsid w:val="004A2458"/>
    <w:rsid w:val="004A4997"/>
    <w:rsid w:val="004A6191"/>
    <w:rsid w:val="004D3055"/>
    <w:rsid w:val="004D7129"/>
    <w:rsid w:val="00511BAC"/>
    <w:rsid w:val="00523421"/>
    <w:rsid w:val="00541F20"/>
    <w:rsid w:val="00565AD9"/>
    <w:rsid w:val="00580AE6"/>
    <w:rsid w:val="00585307"/>
    <w:rsid w:val="00593BC8"/>
    <w:rsid w:val="005C2BBE"/>
    <w:rsid w:val="005C6A0C"/>
    <w:rsid w:val="00607E96"/>
    <w:rsid w:val="006264B4"/>
    <w:rsid w:val="00627A90"/>
    <w:rsid w:val="00647318"/>
    <w:rsid w:val="00654589"/>
    <w:rsid w:val="006579A0"/>
    <w:rsid w:val="006A64CD"/>
    <w:rsid w:val="006D3E7A"/>
    <w:rsid w:val="006E0218"/>
    <w:rsid w:val="00706348"/>
    <w:rsid w:val="00715490"/>
    <w:rsid w:val="00787114"/>
    <w:rsid w:val="007A19BA"/>
    <w:rsid w:val="007A3146"/>
    <w:rsid w:val="007B239B"/>
    <w:rsid w:val="007F6DF7"/>
    <w:rsid w:val="00867970"/>
    <w:rsid w:val="00874B53"/>
    <w:rsid w:val="008926E0"/>
    <w:rsid w:val="008B525F"/>
    <w:rsid w:val="008B5CB3"/>
    <w:rsid w:val="00940897"/>
    <w:rsid w:val="00944EAF"/>
    <w:rsid w:val="009530B8"/>
    <w:rsid w:val="009534D1"/>
    <w:rsid w:val="0095728A"/>
    <w:rsid w:val="00963E8B"/>
    <w:rsid w:val="009724A1"/>
    <w:rsid w:val="009755C5"/>
    <w:rsid w:val="00985158"/>
    <w:rsid w:val="00995373"/>
    <w:rsid w:val="009F58B7"/>
    <w:rsid w:val="00AC25D0"/>
    <w:rsid w:val="00AC5910"/>
    <w:rsid w:val="00B21FEE"/>
    <w:rsid w:val="00B26DAF"/>
    <w:rsid w:val="00B51484"/>
    <w:rsid w:val="00B5238F"/>
    <w:rsid w:val="00B900A2"/>
    <w:rsid w:val="00BC0F39"/>
    <w:rsid w:val="00BC1539"/>
    <w:rsid w:val="00BD0E19"/>
    <w:rsid w:val="00BE49E0"/>
    <w:rsid w:val="00BE4AFA"/>
    <w:rsid w:val="00C51638"/>
    <w:rsid w:val="00C742E3"/>
    <w:rsid w:val="00C866E1"/>
    <w:rsid w:val="00CA3204"/>
    <w:rsid w:val="00CA4B60"/>
    <w:rsid w:val="00CB280A"/>
    <w:rsid w:val="00CD2EE9"/>
    <w:rsid w:val="00D02780"/>
    <w:rsid w:val="00D04C30"/>
    <w:rsid w:val="00D237E0"/>
    <w:rsid w:val="00D32591"/>
    <w:rsid w:val="00D5187E"/>
    <w:rsid w:val="00D80C90"/>
    <w:rsid w:val="00D92481"/>
    <w:rsid w:val="00DC538A"/>
    <w:rsid w:val="00DD39CA"/>
    <w:rsid w:val="00DF7293"/>
    <w:rsid w:val="00E71199"/>
    <w:rsid w:val="00E76326"/>
    <w:rsid w:val="00ED0283"/>
    <w:rsid w:val="00EE2864"/>
    <w:rsid w:val="00EE51F4"/>
    <w:rsid w:val="00EF0B60"/>
    <w:rsid w:val="00EF3F7C"/>
    <w:rsid w:val="00F2089A"/>
    <w:rsid w:val="00F763B3"/>
    <w:rsid w:val="00FA428E"/>
    <w:rsid w:val="00FB35A6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882D4-071B-4603-9F1D-E2EEB72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12">
    <w:name w:val="標準＋12"/>
    <w:basedOn w:val="a"/>
    <w:rsid w:val="004A2458"/>
  </w:style>
  <w:style w:type="paragraph" w:styleId="a5">
    <w:name w:val="header"/>
    <w:basedOn w:val="a"/>
    <w:link w:val="a6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9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945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511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112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11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12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112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1120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511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A624-C5B9-4AB6-AC82-FA3D2C8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事務局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Kagai2021</dc:creator>
  <cp:keywords/>
  <cp:lastModifiedBy>寺本　しほり</cp:lastModifiedBy>
  <cp:revision>6</cp:revision>
  <cp:lastPrinted>2021-11-12T09:57:00Z</cp:lastPrinted>
  <dcterms:created xsi:type="dcterms:W3CDTF">2021-11-30T02:11:00Z</dcterms:created>
  <dcterms:modified xsi:type="dcterms:W3CDTF">2022-12-15T05:24:00Z</dcterms:modified>
</cp:coreProperties>
</file>